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-254"/>
        <w:tblW w:w="0" w:type="auto"/>
        <w:tblLook w:val="04A0"/>
      </w:tblPr>
      <w:tblGrid>
        <w:gridCol w:w="1832"/>
      </w:tblGrid>
      <w:tr w:rsidR="00367CAD" w:rsidTr="00027A84">
        <w:trPr>
          <w:trHeight w:val="1412"/>
        </w:trPr>
        <w:tc>
          <w:tcPr>
            <w:tcW w:w="1832" w:type="dxa"/>
            <w:shd w:val="clear" w:color="auto" w:fill="D4D3DD" w:themeFill="text2" w:themeFillTint="33"/>
            <w:vAlign w:val="center"/>
          </w:tcPr>
          <w:p w:rsidR="00367CAD" w:rsidRPr="00D50860" w:rsidRDefault="00367CAD" w:rsidP="00701575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      </w:t>
            </w:r>
            <w:r w:rsidRPr="00D50860">
              <w:rPr>
                <w:rFonts w:cs="B Titr" w:hint="cs"/>
                <w:sz w:val="20"/>
                <w:szCs w:val="20"/>
                <w:rtl/>
              </w:rPr>
              <w:t>محل الصاق عکس</w:t>
            </w:r>
          </w:p>
        </w:tc>
      </w:tr>
    </w:tbl>
    <w:p w:rsidR="006E302D" w:rsidRPr="007C29EC" w:rsidRDefault="00D27F86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D27F86">
        <w:rPr>
          <w:rFonts w:cs="B Titr"/>
          <w:noProof/>
          <w:rtl/>
          <w:lang w:bidi="ar-SA"/>
        </w:rPr>
        <w:pict>
          <v:rect id="Rectangle 1" o:spid="_x0000_s1026" style="position:absolute;left:0;text-align:left;margin-left:259.4pt;margin-top:-20.2pt;width:127.7pt;height:37.55pt;z-index:25194905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" fillcolor="window" strokecolor="#f79646" strokeweight="2pt">
            <v:path arrowok="t"/>
            <v:textbox>
              <w:txbxContent>
                <w:p w:rsidR="000F4B6A" w:rsidRDefault="000F4B6A" w:rsidP="0045586B">
                  <w:r>
                    <w:rPr>
                      <w:rFonts w:hint="eastAsia"/>
                      <w:rtl/>
                    </w:rPr>
                    <w:t>محل</w:t>
                  </w:r>
                  <w:r>
                    <w:rPr>
                      <w:rtl/>
                    </w:rPr>
                    <w:t xml:space="preserve"> </w:t>
                  </w:r>
                  <w:r>
                    <w:rPr>
                      <w:rFonts w:hint="eastAsia"/>
                      <w:rtl/>
                    </w:rPr>
                    <w:t>درج</w:t>
                  </w:r>
                  <w:r>
                    <w:rPr>
                      <w:rtl/>
                    </w:rPr>
                    <w:t xml:space="preserve"> </w:t>
                  </w:r>
                  <w:r>
                    <w:rPr>
                      <w:rFonts w:hint="eastAsia"/>
                      <w:rtl/>
                    </w:rPr>
                    <w:t>کد</w:t>
                  </w:r>
                  <w:r>
                    <w:rPr>
                      <w:rtl/>
                    </w:rPr>
                    <w:t xml:space="preserve"> </w:t>
                  </w:r>
                  <w:r>
                    <w:rPr>
                      <w:rFonts w:hint="eastAsia"/>
                      <w:rtl/>
                    </w:rPr>
                    <w:t>رهگ</w:t>
                  </w:r>
                  <w:r>
                    <w:rPr>
                      <w:rtl/>
                    </w:rPr>
                    <w:t>ی</w:t>
                  </w:r>
                  <w:r>
                    <w:rPr>
                      <w:rFonts w:hint="eastAsia"/>
                      <w:rtl/>
                    </w:rPr>
                    <w:t>ر</w:t>
                  </w:r>
                  <w:r>
                    <w:rPr>
                      <w:rtl/>
                    </w:rPr>
                    <w:t xml:space="preserve">ی   </w:t>
                  </w:r>
                </w:p>
              </w:txbxContent>
            </v:textbox>
          </v:rect>
        </w:pict>
      </w:r>
      <w:r w:rsidR="00171F4C">
        <w:rPr>
          <w:rFonts w:cs="B Nazanin" w:hint="cs"/>
          <w:b/>
          <w:bCs/>
          <w:sz w:val="28"/>
          <w:szCs w:val="28"/>
          <w:rtl/>
        </w:rPr>
        <w:t xml:space="preserve">       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بسمه</w:t>
      </w:r>
      <w:r w:rsidR="006E302D">
        <w:rPr>
          <w:rFonts w:cs="B Nazanin" w:hint="cs"/>
          <w:b/>
          <w:bCs/>
          <w:sz w:val="28"/>
          <w:szCs w:val="28"/>
          <w:rtl/>
        </w:rPr>
        <w:t xml:space="preserve">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تعالی</w:t>
      </w:r>
    </w:p>
    <w:p w:rsidR="006E302D" w:rsidRPr="007C29EC" w:rsidRDefault="00171F4C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وزارت جهاد کشاورزی</w:t>
      </w:r>
    </w:p>
    <w:p w:rsidR="006E302D" w:rsidRPr="00D559BE" w:rsidRDefault="00171F4C" w:rsidP="00367CAD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سازمان تحقیقات ، آموزش و ترویج کشاورزی</w:t>
      </w:r>
    </w:p>
    <w:tbl>
      <w:tblPr>
        <w:tblStyle w:val="TableGrid"/>
        <w:tblW w:w="0" w:type="auto"/>
        <w:jc w:val="center"/>
        <w:tblLook w:val="04A0"/>
      </w:tblPr>
      <w:tblGrid>
        <w:gridCol w:w="9050"/>
      </w:tblGrid>
      <w:tr w:rsidR="006E302D" w:rsidRPr="00D559BE" w:rsidTr="00027A84">
        <w:trPr>
          <w:trHeight w:val="931"/>
          <w:jc w:val="center"/>
        </w:trPr>
        <w:tc>
          <w:tcPr>
            <w:tcW w:w="9050" w:type="dxa"/>
            <w:shd w:val="clear" w:color="auto" w:fill="D0E6F6" w:themeFill="accent6" w:themeFillTint="33"/>
          </w:tcPr>
          <w:p w:rsidR="006E302D" w:rsidRPr="00D559BE" w:rsidRDefault="005A26D7" w:rsidP="0071602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چهلمین</w:t>
            </w:r>
            <w:r w:rsidR="006E302D" w:rsidRPr="00D559BE">
              <w:rPr>
                <w:rFonts w:cs="B Titr"/>
                <w:sz w:val="24"/>
                <w:szCs w:val="24"/>
                <w:rtl/>
              </w:rPr>
              <w:t xml:space="preserve"> دوره شناسایی، انتخاب و معرفی برگزیدگان بخش </w:t>
            </w:r>
            <w:r w:rsidR="004F0307">
              <w:rPr>
                <w:rFonts w:cs="B Titr" w:hint="cs"/>
                <w:sz w:val="24"/>
                <w:szCs w:val="24"/>
                <w:rtl/>
              </w:rPr>
              <w:t>منابع طبیعی</w:t>
            </w:r>
          </w:p>
          <w:p w:rsidR="006E302D" w:rsidRPr="00D559BE" w:rsidRDefault="006E302D" w:rsidP="000302F3">
            <w:pPr>
              <w:jc w:val="center"/>
              <w:rPr>
                <w:rFonts w:cs="B Titr"/>
                <w:sz w:val="24"/>
                <w:szCs w:val="24"/>
              </w:rPr>
            </w:pPr>
            <w:bookmarkStart w:id="0" w:name="_GoBack"/>
            <w:r w:rsidRPr="00D559BE">
              <w:rPr>
                <w:rFonts w:cs="B Titr" w:hint="cs"/>
                <w:sz w:val="24"/>
                <w:szCs w:val="24"/>
                <w:rtl/>
              </w:rPr>
              <w:t>فرم ارزیابی</w:t>
            </w:r>
            <w:r w:rsidR="009F48D3">
              <w:rPr>
                <w:rFonts w:cs="B Titr" w:hint="cs"/>
                <w:sz w:val="24"/>
                <w:szCs w:val="24"/>
                <w:rtl/>
              </w:rPr>
              <w:t xml:space="preserve"> رشته</w:t>
            </w:r>
            <w:r w:rsidR="008B4820" w:rsidRPr="008B4820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D55127">
              <w:rPr>
                <w:rFonts w:cs="B Titr" w:hint="cs"/>
                <w:sz w:val="24"/>
                <w:szCs w:val="24"/>
                <w:rtl/>
              </w:rPr>
              <w:t>محافظ ا</w:t>
            </w:r>
            <w:r w:rsidR="000302F3">
              <w:rPr>
                <w:rFonts w:cs="B Titr" w:hint="cs"/>
                <w:sz w:val="24"/>
                <w:szCs w:val="24"/>
                <w:rtl/>
              </w:rPr>
              <w:t>فتخاری</w:t>
            </w:r>
            <w:r w:rsidR="00D55127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171F4C">
              <w:rPr>
                <w:rFonts w:cs="B Titr" w:hint="cs"/>
                <w:sz w:val="24"/>
                <w:szCs w:val="24"/>
                <w:rtl/>
              </w:rPr>
              <w:t>جنگل و مرتع</w:t>
            </w:r>
            <w:bookmarkEnd w:id="0"/>
          </w:p>
        </w:tc>
      </w:tr>
    </w:tbl>
    <w:p w:rsidR="006E302D" w:rsidRPr="00036D64" w:rsidRDefault="006E302D" w:rsidP="00B822F6">
      <w:pPr>
        <w:rPr>
          <w:rFonts w:cs="B Titr"/>
          <w:sz w:val="24"/>
          <w:szCs w:val="24"/>
          <w:rtl/>
        </w:rPr>
      </w:pPr>
      <w:r w:rsidRPr="00036D64">
        <w:rPr>
          <w:rFonts w:cs="B Titr" w:hint="cs"/>
          <w:rtl/>
        </w:rPr>
        <w:t>الف</w:t>
      </w:r>
      <w:r w:rsidR="00B822F6">
        <w:rPr>
          <w:rFonts w:cs="B Titr" w:hint="cs"/>
          <w:sz w:val="24"/>
          <w:szCs w:val="24"/>
          <w:rtl/>
        </w:rPr>
        <w:t xml:space="preserve">: </w:t>
      </w:r>
      <w:r w:rsidRPr="00036D64">
        <w:rPr>
          <w:rFonts w:cs="B Titr" w:hint="cs"/>
          <w:sz w:val="24"/>
          <w:szCs w:val="24"/>
          <w:rtl/>
        </w:rPr>
        <w:t xml:space="preserve"> مشخصات</w:t>
      </w:r>
      <w:r>
        <w:rPr>
          <w:rFonts w:cs="B Titr" w:hint="cs"/>
          <w:sz w:val="24"/>
          <w:szCs w:val="24"/>
          <w:rtl/>
        </w:rPr>
        <w:t xml:space="preserve"> کلی</w:t>
      </w:r>
      <w:r w:rsidRPr="00036D64">
        <w:rPr>
          <w:rFonts w:cs="B Titr" w:hint="cs"/>
          <w:sz w:val="24"/>
          <w:szCs w:val="24"/>
          <w:rtl/>
        </w:rPr>
        <w:t xml:space="preserve"> </w:t>
      </w:r>
    </w:p>
    <w:p w:rsidR="006E302D" w:rsidRPr="00032C2C" w:rsidRDefault="00D27F86" w:rsidP="006E302D">
      <w:pPr>
        <w:rPr>
          <w:rFonts w:cs="B Titr"/>
          <w:rtl/>
        </w:rPr>
      </w:pPr>
      <w:r w:rsidRPr="00D27F86">
        <w:rPr>
          <w:noProof/>
          <w:rtl/>
          <w:lang w:bidi="ar-SA"/>
        </w:rPr>
        <w:pict>
          <v:rect id="Rectangle 20" o:spid="_x0000_s1028" style="position:absolute;left:0;text-align:left;margin-left:-27.75pt;margin-top:.6pt;width:525pt;height:555.75pt;z-index:2519040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" filled="f" strokecolor="#1a495c [1604]" strokeweight="1pt">
            <v:path arrowok="t"/>
          </v:rect>
        </w:pict>
      </w:r>
      <w:r w:rsidR="006E302D" w:rsidRPr="00BF5C93">
        <w:rPr>
          <w:rFonts w:cs="B Titr"/>
          <w:sz w:val="36"/>
          <w:szCs w:val="36"/>
        </w:rPr>
        <w:t xml:space="preserve">            </w:t>
      </w:r>
      <w:r w:rsidR="006E302D" w:rsidRPr="00032C2C">
        <w:rPr>
          <w:rFonts w:cs="B Titr" w:hint="cs"/>
          <w:rtl/>
        </w:rPr>
        <w:t xml:space="preserve"> </w:t>
      </w:r>
      <w:r w:rsidR="006E302D">
        <w:rPr>
          <w:rFonts w:cs="B Titr" w:hint="cs"/>
          <w:rtl/>
        </w:rPr>
        <w:t>1</w:t>
      </w:r>
      <w:r w:rsidR="006E302D" w:rsidRPr="00032C2C">
        <w:rPr>
          <w:rFonts w:ascii="Times New Roman" w:hAnsi="Times New Roman" w:cs="Times New Roman" w:hint="cs"/>
          <w:rtl/>
        </w:rPr>
        <w:t>–</w:t>
      </w:r>
      <w:r w:rsidR="006E302D">
        <w:rPr>
          <w:rFonts w:cs="B Titr" w:hint="cs"/>
          <w:rtl/>
        </w:rPr>
        <w:t xml:space="preserve"> مشخصات فردی</w:t>
      </w:r>
    </w:p>
    <w:tbl>
      <w:tblPr>
        <w:tblStyle w:val="TableGrid"/>
        <w:tblW w:w="9558" w:type="dxa"/>
        <w:tblLook w:val="04A0"/>
      </w:tblPr>
      <w:tblGrid>
        <w:gridCol w:w="5148"/>
        <w:gridCol w:w="4410"/>
      </w:tblGrid>
      <w:tr w:rsidR="006E302D" w:rsidTr="00027A84">
        <w:tc>
          <w:tcPr>
            <w:tcW w:w="514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شماره شناسنامه: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:</w:t>
            </w:r>
          </w:p>
        </w:tc>
      </w:tr>
      <w:tr w:rsidR="006E302D" w:rsidTr="00027A84">
        <w:tc>
          <w:tcPr>
            <w:tcW w:w="514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 م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خانوادگی :</w:t>
            </w:r>
          </w:p>
        </w:tc>
      </w:tr>
      <w:tr w:rsidR="006E302D" w:rsidTr="00027A84">
        <w:tc>
          <w:tcPr>
            <w:tcW w:w="514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جنسیت :        مرد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          زن  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پدر :</w:t>
            </w:r>
          </w:p>
        </w:tc>
      </w:tr>
      <w:tr w:rsidR="006E302D" w:rsidTr="00027A84">
        <w:tc>
          <w:tcPr>
            <w:tcW w:w="514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یزان تحصیلات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حل تولد :</w:t>
            </w:r>
          </w:p>
        </w:tc>
      </w:tr>
      <w:tr w:rsidR="006E302D" w:rsidTr="00027A84">
        <w:tc>
          <w:tcPr>
            <w:tcW w:w="514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رشته تحصی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تولد:</w:t>
            </w:r>
          </w:p>
        </w:tc>
      </w:tr>
    </w:tbl>
    <w:p w:rsidR="006E302D" w:rsidRDefault="006E302D" w:rsidP="006E302D">
      <w:pPr>
        <w:rPr>
          <w:rFonts w:cs="B Titr"/>
          <w:sz w:val="24"/>
          <w:szCs w:val="24"/>
          <w:rtl/>
        </w:rPr>
      </w:pPr>
      <w:r w:rsidRPr="00032C2C">
        <w:rPr>
          <w:rFonts w:cs="B Titr" w:hint="cs"/>
          <w:rtl/>
        </w:rPr>
        <w:t>2-مشخصات واحد تولیدی یا بهره برداری</w:t>
      </w:r>
      <w:r>
        <w:rPr>
          <w:rFonts w:cs="B Titr" w:hint="cs"/>
          <w:rtl/>
        </w:rPr>
        <w:t xml:space="preserve"> ( بر اساس نوع رشته )</w:t>
      </w:r>
      <w:r>
        <w:rPr>
          <w:rFonts w:cs="B Titr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3091"/>
        <w:gridCol w:w="1769"/>
        <w:gridCol w:w="1326"/>
        <w:gridCol w:w="3100"/>
      </w:tblGrid>
      <w:tr w:rsidR="00B822F6" w:rsidTr="00027A84">
        <w:tc>
          <w:tcPr>
            <w:tcW w:w="9286" w:type="dxa"/>
            <w:gridSpan w:val="4"/>
            <w:shd w:val="clear" w:color="auto" w:fill="D9D9D9" w:themeFill="background1" w:themeFillShade="D9"/>
          </w:tcPr>
          <w:p w:rsidR="00B822F6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واحد:</w:t>
            </w:r>
          </w:p>
        </w:tc>
      </w:tr>
      <w:tr w:rsidR="006E302D" w:rsidTr="00027A84">
        <w:tc>
          <w:tcPr>
            <w:tcW w:w="3091" w:type="dxa"/>
            <w:shd w:val="clear" w:color="auto" w:fill="D9D9D9" w:themeFill="background1" w:themeFillShade="D9"/>
          </w:tcPr>
          <w:p w:rsidR="006E302D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مجوز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شروع فعالیت:</w:t>
            </w:r>
          </w:p>
        </w:tc>
        <w:tc>
          <w:tcPr>
            <w:tcW w:w="3100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دستگاه صادرکننده مجوز:</w:t>
            </w:r>
          </w:p>
        </w:tc>
      </w:tr>
      <w:tr w:rsidR="00B822F6" w:rsidTr="00027A84">
        <w:tc>
          <w:tcPr>
            <w:tcW w:w="3091" w:type="dxa"/>
            <w:shd w:val="clear" w:color="auto" w:fill="D9D9D9" w:themeFill="background1" w:themeFillShade="D9"/>
          </w:tcPr>
          <w:p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دفتر مرکز</w:t>
            </w:r>
            <w:r w:rsidRPr="00B822F6">
              <w:rPr>
                <w:rFonts w:cs="B Titr" w:hint="cs"/>
                <w:sz w:val="20"/>
                <w:szCs w:val="20"/>
                <w:rtl/>
              </w:rPr>
              <w:t>ی</w:t>
            </w:r>
            <w:r w:rsidRPr="00B822F6">
              <w:rPr>
                <w:rFonts w:cs="B Titr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واحد</w:t>
            </w:r>
            <w:r w:rsidRPr="00B822F6">
              <w:rPr>
                <w:rFonts w:cs="B Titr"/>
                <w:sz w:val="20"/>
                <w:szCs w:val="20"/>
              </w:rPr>
              <w:t xml:space="preserve"> :</w:t>
            </w:r>
          </w:p>
        </w:tc>
        <w:tc>
          <w:tcPr>
            <w:tcW w:w="3100" w:type="dxa"/>
            <w:shd w:val="clear" w:color="auto" w:fill="D9D9D9" w:themeFill="background1" w:themeFillShade="D9"/>
          </w:tcPr>
          <w:p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صدور مجوز:</w:t>
            </w:r>
          </w:p>
        </w:tc>
      </w:tr>
      <w:tr w:rsidR="00B822F6" w:rsidTr="00027A84">
        <w:tc>
          <w:tcPr>
            <w:tcW w:w="4860" w:type="dxa"/>
            <w:gridSpan w:val="2"/>
            <w:shd w:val="clear" w:color="auto" w:fill="D9D9D9" w:themeFill="background1" w:themeFillShade="D9"/>
          </w:tcPr>
          <w:p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 دفتر مرکزی:</w:t>
            </w:r>
          </w:p>
        </w:tc>
        <w:tc>
          <w:tcPr>
            <w:tcW w:w="44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آدرس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پستی </w:t>
            </w:r>
            <w:r w:rsidRPr="00032C2C">
              <w:rPr>
                <w:rFonts w:cs="B Titr" w:hint="cs"/>
                <w:sz w:val="20"/>
                <w:szCs w:val="20"/>
                <w:rtl/>
              </w:rPr>
              <w:t>واحد:</w:t>
            </w:r>
          </w:p>
        </w:tc>
      </w:tr>
    </w:tbl>
    <w:p w:rsidR="006E302D" w:rsidRDefault="006E302D" w:rsidP="006E302D">
      <w:pPr>
        <w:spacing w:after="0"/>
        <w:rPr>
          <w:rFonts w:cs="B Titr"/>
          <w:rtl/>
        </w:rPr>
      </w:pPr>
    </w:p>
    <w:p w:rsidR="006E302D" w:rsidRDefault="006E302D" w:rsidP="006E302D">
      <w:pPr>
        <w:spacing w:after="0"/>
        <w:rPr>
          <w:rFonts w:cs="B Titr"/>
          <w:sz w:val="24"/>
          <w:szCs w:val="24"/>
          <w:rtl/>
        </w:rPr>
      </w:pPr>
      <w:r w:rsidRPr="00032C2C">
        <w:rPr>
          <w:rFonts w:cs="B Titr" w:hint="cs"/>
          <w:rtl/>
        </w:rPr>
        <w:t>3- شخص</w:t>
      </w:r>
      <w:r w:rsidRPr="00032C2C">
        <w:rPr>
          <w:rFonts w:cs="B Titr"/>
          <w:rtl/>
        </w:rPr>
        <w:t xml:space="preserve"> </w:t>
      </w:r>
      <w:r w:rsidRPr="00032C2C">
        <w:rPr>
          <w:rFonts w:cs="B Titr" w:hint="cs"/>
          <w:rtl/>
        </w:rPr>
        <w:t>حقوقی (شرکت/تشکل /اتحادیه/صنف/ موسسه و</w:t>
      </w:r>
      <w:r>
        <w:rPr>
          <w:rFonts w:cs="B Titr" w:hint="cs"/>
          <w:sz w:val="24"/>
          <w:szCs w:val="24"/>
          <w:rtl/>
        </w:rPr>
        <w:t xml:space="preserve"> ... ( بر اساس نوع رشته )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6E302D" w:rsidTr="00027A84"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ثب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شرکت یا ... :</w:t>
            </w:r>
          </w:p>
        </w:tc>
      </w:tr>
      <w:tr w:rsidR="006E302D" w:rsidTr="00027A84"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ناسه مل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نام و نام خانوادگی مدیرعامل : </w:t>
            </w:r>
          </w:p>
        </w:tc>
      </w:tr>
      <w:tr w:rsidR="006E302D" w:rsidTr="00027A84"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</w:p>
        </w:tc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بت :</w:t>
            </w:r>
          </w:p>
        </w:tc>
      </w:tr>
    </w:tbl>
    <w:p w:rsidR="006E302D" w:rsidRDefault="006E302D" w:rsidP="006E302D">
      <w:pPr>
        <w:spacing w:after="0"/>
        <w:rPr>
          <w:rFonts w:cs="B Titr"/>
          <w:rtl/>
        </w:rPr>
      </w:pPr>
    </w:p>
    <w:p w:rsidR="006E302D" w:rsidRPr="00032C2C" w:rsidRDefault="006E302D" w:rsidP="006E302D">
      <w:pPr>
        <w:spacing w:after="0"/>
        <w:rPr>
          <w:rFonts w:cs="B Titr"/>
          <w:rtl/>
        </w:rPr>
      </w:pPr>
      <w:r w:rsidRPr="00032C2C">
        <w:rPr>
          <w:rFonts w:cs="B Titr" w:hint="cs"/>
          <w:rtl/>
        </w:rPr>
        <w:t xml:space="preserve">4 – راههای ارتباطی 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6E302D" w:rsidTr="00027A84"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دورنگار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EC5D28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: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   استان:                            </w:t>
            </w:r>
            <w:r w:rsidR="00C10F29">
              <w:rPr>
                <w:rFonts w:cs="B Titr" w:hint="cs"/>
                <w:sz w:val="20"/>
                <w:szCs w:val="20"/>
                <w:rtl/>
              </w:rPr>
              <w:t>شهرس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تان:                            </w:t>
            </w:r>
          </w:p>
        </w:tc>
      </w:tr>
      <w:tr w:rsidR="006E302D" w:rsidTr="00027A84"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شماره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اضطرار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پستی :</w:t>
            </w:r>
          </w:p>
        </w:tc>
      </w:tr>
      <w:tr w:rsidR="006E302D" w:rsidTr="00027A84"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پست الکترونیک</w:t>
            </w:r>
            <w:r w:rsidR="00EC5D28">
              <w:rPr>
                <w:rFonts w:cs="B Titr" w:hint="cs"/>
                <w:sz w:val="20"/>
                <w:szCs w:val="20"/>
                <w:rtl/>
              </w:rPr>
              <w:t>ی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همراه:</w:t>
            </w:r>
          </w:p>
        </w:tc>
      </w:tr>
      <w:tr w:rsidR="006E302D" w:rsidTr="00027A84"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وب سای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ابت:</w:t>
            </w:r>
          </w:p>
        </w:tc>
      </w:tr>
    </w:tbl>
    <w:p w:rsidR="006E302D" w:rsidRPr="00D559BE" w:rsidRDefault="006E302D" w:rsidP="006E302D">
      <w:pPr>
        <w:spacing w:after="0" w:line="240" w:lineRule="auto"/>
        <w:rPr>
          <w:rFonts w:cs="B Titr"/>
          <w:sz w:val="10"/>
          <w:szCs w:val="10"/>
          <w:rtl/>
        </w:rPr>
      </w:pPr>
    </w:p>
    <w:p w:rsidR="00171F4C" w:rsidRDefault="00171F4C" w:rsidP="006E302D">
      <w:pPr>
        <w:rPr>
          <w:rFonts w:cs="B Titr"/>
          <w:sz w:val="24"/>
          <w:szCs w:val="24"/>
          <w:rtl/>
        </w:rPr>
      </w:pPr>
    </w:p>
    <w:p w:rsidR="00171F4C" w:rsidRDefault="00171F4C" w:rsidP="006E302D">
      <w:pPr>
        <w:rPr>
          <w:rFonts w:cs="B Titr"/>
          <w:sz w:val="24"/>
          <w:szCs w:val="24"/>
          <w:rtl/>
        </w:rPr>
      </w:pPr>
    </w:p>
    <w:p w:rsidR="00171F4C" w:rsidRDefault="00171F4C" w:rsidP="006E302D">
      <w:pPr>
        <w:rPr>
          <w:rFonts w:cs="B Titr"/>
          <w:sz w:val="24"/>
          <w:szCs w:val="24"/>
          <w:rtl/>
        </w:rPr>
      </w:pPr>
    </w:p>
    <w:p w:rsidR="00171F4C" w:rsidRDefault="00171F4C" w:rsidP="006E302D">
      <w:pPr>
        <w:rPr>
          <w:rFonts w:cs="B Titr"/>
          <w:sz w:val="24"/>
          <w:szCs w:val="24"/>
          <w:rtl/>
        </w:rPr>
      </w:pPr>
    </w:p>
    <w:p w:rsidR="00171F4C" w:rsidRDefault="00171F4C" w:rsidP="006E302D">
      <w:pPr>
        <w:rPr>
          <w:rFonts w:cs="B Titr"/>
          <w:sz w:val="24"/>
          <w:szCs w:val="24"/>
          <w:rtl/>
        </w:rPr>
      </w:pPr>
    </w:p>
    <w:p w:rsidR="00E370CC" w:rsidRPr="00171F4C" w:rsidRDefault="00171F4C" w:rsidP="00171F4C">
      <w:pPr>
        <w:rPr>
          <w:rFonts w:cs="B Titr"/>
          <w:b/>
          <w:bCs/>
          <w:sz w:val="24"/>
          <w:szCs w:val="24"/>
          <w:rtl/>
        </w:rPr>
      </w:pPr>
      <w:r w:rsidRPr="00701575">
        <w:rPr>
          <w:rFonts w:cs="B Titr" w:hint="cs"/>
          <w:b/>
          <w:bCs/>
          <w:sz w:val="24"/>
          <w:szCs w:val="24"/>
          <w:rtl/>
        </w:rPr>
        <w:lastRenderedPageBreak/>
        <w:t>ب: شاخص های کلیدی عملکرد(</w:t>
      </w:r>
      <w:r w:rsidRPr="00701575">
        <w:rPr>
          <w:rFonts w:cs="B Titr"/>
          <w:b/>
          <w:bCs/>
          <w:sz w:val="24"/>
          <w:szCs w:val="24"/>
        </w:rPr>
        <w:t>KPI</w:t>
      </w:r>
      <w:r w:rsidRPr="00701575">
        <w:rPr>
          <w:rFonts w:cs="B Titr" w:hint="cs"/>
          <w:b/>
          <w:bCs/>
          <w:sz w:val="24"/>
          <w:szCs w:val="24"/>
          <w:rtl/>
        </w:rPr>
        <w:t xml:space="preserve">) </w:t>
      </w:r>
    </w:p>
    <w:tbl>
      <w:tblPr>
        <w:tblStyle w:val="TableGrid"/>
        <w:tblpPr w:leftFromText="180" w:rightFromText="180" w:horzAnchor="margin" w:tblpY="690"/>
        <w:bidiVisual/>
        <w:tblW w:w="0" w:type="auto"/>
        <w:tblLook w:val="04A0"/>
      </w:tblPr>
      <w:tblGrid>
        <w:gridCol w:w="614"/>
        <w:gridCol w:w="1671"/>
        <w:gridCol w:w="618"/>
        <w:gridCol w:w="3261"/>
        <w:gridCol w:w="1814"/>
        <w:gridCol w:w="838"/>
        <w:gridCol w:w="650"/>
        <w:gridCol w:w="614"/>
      </w:tblGrid>
      <w:tr w:rsidR="00660158" w:rsidTr="00AD79E7">
        <w:trPr>
          <w:trHeight w:val="345"/>
        </w:trPr>
        <w:tc>
          <w:tcPr>
            <w:tcW w:w="614" w:type="dxa"/>
            <w:vMerge w:val="restart"/>
            <w:shd w:val="clear" w:color="auto" w:fill="D9D9D9" w:themeFill="background1" w:themeFillShade="D9"/>
            <w:vAlign w:val="center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671" w:type="dxa"/>
            <w:vMerge w:val="restart"/>
            <w:shd w:val="clear" w:color="auto" w:fill="D9D9D9" w:themeFill="background1" w:themeFillShade="D9"/>
            <w:vAlign w:val="center"/>
          </w:tcPr>
          <w:p w:rsidR="00660158" w:rsidRPr="00171F4C" w:rsidRDefault="00660158" w:rsidP="00660158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171F4C">
              <w:rPr>
                <w:rFonts w:cs="B Titr" w:hint="cs"/>
                <w:sz w:val="20"/>
                <w:szCs w:val="20"/>
                <w:rtl/>
              </w:rPr>
              <w:t>شاخص</w:t>
            </w:r>
          </w:p>
        </w:tc>
        <w:tc>
          <w:tcPr>
            <w:tcW w:w="618" w:type="dxa"/>
            <w:vMerge w:val="restart"/>
            <w:shd w:val="clear" w:color="auto" w:fill="D9D9D9" w:themeFill="background1" w:themeFillShade="D9"/>
            <w:vAlign w:val="center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3261" w:type="dxa"/>
            <w:vMerge w:val="restart"/>
            <w:shd w:val="clear" w:color="auto" w:fill="D9D9D9" w:themeFill="background1" w:themeFillShade="D9"/>
            <w:vAlign w:val="center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زیرشاخص و امتیاز</w:t>
            </w:r>
          </w:p>
        </w:tc>
        <w:tc>
          <w:tcPr>
            <w:tcW w:w="1814" w:type="dxa"/>
            <w:vMerge w:val="restart"/>
            <w:shd w:val="clear" w:color="auto" w:fill="D9D9D9" w:themeFill="background1" w:themeFillShade="D9"/>
            <w:vAlign w:val="center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ستندات مورد نیاز</w:t>
            </w:r>
          </w:p>
        </w:tc>
        <w:tc>
          <w:tcPr>
            <w:tcW w:w="2102" w:type="dxa"/>
            <w:gridSpan w:val="3"/>
            <w:shd w:val="clear" w:color="auto" w:fill="D9D9D9" w:themeFill="background1" w:themeFillShade="D9"/>
            <w:vAlign w:val="center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 کسب شده</w:t>
            </w:r>
          </w:p>
        </w:tc>
      </w:tr>
      <w:tr w:rsidR="00462AED" w:rsidTr="00AD79E7">
        <w:trPr>
          <w:trHeight w:val="360"/>
        </w:trPr>
        <w:tc>
          <w:tcPr>
            <w:tcW w:w="614" w:type="dxa"/>
            <w:vMerge/>
            <w:shd w:val="clear" w:color="auto" w:fill="D9D9D9" w:themeFill="background1" w:themeFillShade="D9"/>
            <w:vAlign w:val="center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71" w:type="dxa"/>
            <w:vMerge/>
            <w:shd w:val="clear" w:color="auto" w:fill="D9D9D9" w:themeFill="background1" w:themeFillShade="D9"/>
            <w:vAlign w:val="center"/>
          </w:tcPr>
          <w:p w:rsidR="00660158" w:rsidRPr="00171F4C" w:rsidRDefault="00660158" w:rsidP="0066015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18" w:type="dxa"/>
            <w:vMerge/>
            <w:shd w:val="clear" w:color="auto" w:fill="D9D9D9" w:themeFill="background1" w:themeFillShade="D9"/>
            <w:vAlign w:val="center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1" w:type="dxa"/>
            <w:vMerge/>
            <w:shd w:val="clear" w:color="auto" w:fill="D9D9D9" w:themeFill="background1" w:themeFillShade="D9"/>
            <w:vAlign w:val="center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4" w:type="dxa"/>
            <w:vMerge/>
            <w:shd w:val="clear" w:color="auto" w:fill="D9D9D9" w:themeFill="background1" w:themeFillShade="D9"/>
            <w:vAlign w:val="center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هرستان</w:t>
            </w:r>
          </w:p>
        </w:tc>
        <w:tc>
          <w:tcPr>
            <w:tcW w:w="650" w:type="dxa"/>
            <w:shd w:val="clear" w:color="auto" w:fill="D9D9D9" w:themeFill="background1" w:themeFillShade="D9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ستان</w:t>
            </w:r>
          </w:p>
        </w:tc>
        <w:tc>
          <w:tcPr>
            <w:tcW w:w="614" w:type="dxa"/>
            <w:shd w:val="clear" w:color="auto" w:fill="D9D9D9" w:themeFill="background1" w:themeFillShade="D9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لی</w:t>
            </w:r>
          </w:p>
        </w:tc>
      </w:tr>
      <w:tr w:rsidR="00462AED" w:rsidTr="00AD79E7">
        <w:trPr>
          <w:trHeight w:val="1160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1671" w:type="dxa"/>
            <w:shd w:val="clear" w:color="auto" w:fill="D4D3DD" w:themeFill="text2" w:themeFillTint="33"/>
            <w:vAlign w:val="center"/>
          </w:tcPr>
          <w:p w:rsidR="00660158" w:rsidRPr="00171F4C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171F4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شارکت جویی</w:t>
            </w:r>
            <w:r w:rsidRPr="00171F4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Pr="00171F4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18" w:type="dxa"/>
            <w:shd w:val="clear" w:color="auto" w:fill="FFFFFF" w:themeFill="background1"/>
            <w:vAlign w:val="center"/>
          </w:tcPr>
          <w:p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ضویت در تشکلها، اصناف، سازمانهای مردم نهاد و ....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(هرمورد حداکثر 5/0امتیاز)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dxa"/>
            <w:shd w:val="clear" w:color="auto" w:fill="E6EEF0" w:themeFill="accent5" w:themeFillTint="33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4" w:type="dxa"/>
            <w:shd w:val="clear" w:color="auto" w:fill="E6EEF0" w:themeFill="accent5" w:themeFillTint="33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62AED" w:rsidTr="00AD79E7">
        <w:tc>
          <w:tcPr>
            <w:tcW w:w="614" w:type="dxa"/>
            <w:shd w:val="clear" w:color="auto" w:fill="E3F1ED" w:themeFill="accent3" w:themeFillTint="33"/>
            <w:vAlign w:val="center"/>
          </w:tcPr>
          <w:p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1671" w:type="dxa"/>
            <w:shd w:val="clear" w:color="auto" w:fill="D4D3DD" w:themeFill="text2" w:themeFillTint="33"/>
            <w:vAlign w:val="center"/>
          </w:tcPr>
          <w:p w:rsidR="00660158" w:rsidRPr="00171F4C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171F4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سؤلیت پذیری اجتماعی</w:t>
            </w:r>
            <w:r w:rsidRPr="00171F4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Pr="00171F4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18" w:type="dxa"/>
            <w:shd w:val="clear" w:color="auto" w:fill="FFFFFF" w:themeFill="background1"/>
            <w:vAlign w:val="center"/>
          </w:tcPr>
          <w:p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ارهای عام المنفعه، کمک به نهادهای خیریه، پرداخت زکات، ایثارگری و موارد مشابه</w:t>
            </w: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هر مورد 5/0 امتیاز)</w:t>
            </w:r>
          </w:p>
          <w:p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50" w:type="dxa"/>
            <w:shd w:val="clear" w:color="auto" w:fill="E6EEF0" w:themeFill="accent5" w:themeFillTint="33"/>
          </w:tcPr>
          <w:p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14" w:type="dxa"/>
            <w:shd w:val="clear" w:color="auto" w:fill="E6EEF0" w:themeFill="accent5" w:themeFillTint="33"/>
          </w:tcPr>
          <w:p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462AED" w:rsidTr="00AD79E7">
        <w:tc>
          <w:tcPr>
            <w:tcW w:w="614" w:type="dxa"/>
            <w:shd w:val="clear" w:color="auto" w:fill="E3F1ED" w:themeFill="accent3" w:themeFillTint="33"/>
            <w:vAlign w:val="center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1671" w:type="dxa"/>
            <w:shd w:val="clear" w:color="auto" w:fill="D4D3DD" w:themeFill="text2" w:themeFillTint="33"/>
            <w:vAlign w:val="center"/>
          </w:tcPr>
          <w:p w:rsidR="00660158" w:rsidRPr="00171F4C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171F4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همکار</w:t>
            </w:r>
            <w:r w:rsidRPr="00171F4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171F4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مشارکت در اجرا</w:t>
            </w:r>
            <w:r w:rsidRPr="00171F4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171F4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71F4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فعالیت های </w:t>
            </w:r>
            <w:r w:rsidRPr="00171F4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تحق</w:t>
            </w:r>
            <w:r w:rsidRPr="00171F4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171F4C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قات</w:t>
            </w:r>
            <w:r w:rsidRPr="00171F4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171F4C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،</w:t>
            </w:r>
            <w:r w:rsidRPr="00171F4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آموزش</w:t>
            </w:r>
            <w:r w:rsidRPr="00171F4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171F4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ترو</w:t>
            </w:r>
            <w:r w:rsidRPr="00171F4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171F4C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ج</w:t>
            </w:r>
            <w:r w:rsidRPr="00171F4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171F4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Pr="00171F4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18" w:type="dxa"/>
            <w:shd w:val="clear" w:color="auto" w:fill="FFFFFF" w:themeFill="background1"/>
            <w:vAlign w:val="center"/>
          </w:tcPr>
          <w:p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 و مشارکت در اجرای فعالیت های پژوهشی</w:t>
            </w: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br/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یک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و مشارکت در ایجاد سازه های ترویجی </w:t>
            </w: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یک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در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جرای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فعالیت های آموزشی یا ترویجی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5/0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در تولید و انتشار رسانه های ترویجی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5/0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 از مؤسسات/پژوهشکده ها/ مراکز علمی، تحقیقاتی، آموزشی ، مدیریت هماهنگی ترویج استان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dxa"/>
            <w:shd w:val="clear" w:color="auto" w:fill="E6EEF0" w:themeFill="accent5" w:themeFillTint="33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4" w:type="dxa"/>
            <w:shd w:val="clear" w:color="auto" w:fill="E6EEF0" w:themeFill="accent5" w:themeFillTint="33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62AED" w:rsidTr="00AD79E7">
        <w:tc>
          <w:tcPr>
            <w:tcW w:w="614" w:type="dxa"/>
            <w:shd w:val="clear" w:color="auto" w:fill="E3F1ED" w:themeFill="accent3" w:themeFillTint="33"/>
            <w:vAlign w:val="center"/>
          </w:tcPr>
          <w:p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1671" w:type="dxa"/>
            <w:shd w:val="clear" w:color="auto" w:fill="D4D3DD" w:themeFill="text2" w:themeFillTint="33"/>
            <w:vAlign w:val="center"/>
          </w:tcPr>
          <w:p w:rsidR="00660158" w:rsidRPr="00171F4C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171F4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رکت</w:t>
            </w:r>
            <w:r w:rsidRPr="00171F4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در دوره‌ها</w:t>
            </w:r>
            <w:r w:rsidRPr="00171F4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171F4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آموزش</w:t>
            </w:r>
            <w:r w:rsidRPr="00171F4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171F4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ترو</w:t>
            </w:r>
            <w:r w:rsidRPr="00171F4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171F4C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ج</w:t>
            </w:r>
            <w:r w:rsidRPr="00171F4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( در سه سال اخیر)</w:t>
            </w:r>
          </w:p>
        </w:tc>
        <w:tc>
          <w:tcPr>
            <w:tcW w:w="618" w:type="dxa"/>
            <w:shd w:val="clear" w:color="auto" w:fill="FFFFFF" w:themeFill="background1"/>
            <w:vAlign w:val="center"/>
          </w:tcPr>
          <w:p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t>3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ضور در دوره های آموزشی فنی و حرفه ای، مهارتی، ترویج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ر مورد دوره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ضوری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؛ 5/0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و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غیر حضوری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25/0 امتیاز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 آموزشی یا ترویجی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50" w:type="dxa"/>
            <w:shd w:val="clear" w:color="auto" w:fill="E6EEF0" w:themeFill="accent5" w:themeFillTint="33"/>
          </w:tcPr>
          <w:p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14" w:type="dxa"/>
            <w:shd w:val="clear" w:color="auto" w:fill="E6EEF0" w:themeFill="accent5" w:themeFillTint="33"/>
          </w:tcPr>
          <w:p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462AED" w:rsidTr="00AD79E7">
        <w:tc>
          <w:tcPr>
            <w:tcW w:w="614" w:type="dxa"/>
            <w:shd w:val="clear" w:color="auto" w:fill="E3F1ED" w:themeFill="accent3" w:themeFillTint="33"/>
          </w:tcPr>
          <w:p w:rsidR="008B4820" w:rsidRDefault="008A381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671" w:type="dxa"/>
            <w:shd w:val="clear" w:color="auto" w:fill="D4D3DD" w:themeFill="text2" w:themeFillTint="33"/>
          </w:tcPr>
          <w:p w:rsidR="008B4820" w:rsidRPr="00171F4C" w:rsidRDefault="00BB65E6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171F4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یشگیری و اطفاء حریق</w:t>
            </w:r>
          </w:p>
        </w:tc>
        <w:tc>
          <w:tcPr>
            <w:tcW w:w="618" w:type="dxa"/>
            <w:shd w:val="clear" w:color="auto" w:fill="FFFFFF" w:themeFill="background1"/>
            <w:vAlign w:val="center"/>
          </w:tcPr>
          <w:p w:rsidR="008B4820" w:rsidRPr="00462AED" w:rsidRDefault="008A3810" w:rsidP="0034413A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0</w:t>
            </w:r>
          </w:p>
        </w:tc>
        <w:tc>
          <w:tcPr>
            <w:tcW w:w="3261" w:type="dxa"/>
            <w:shd w:val="clear" w:color="auto" w:fill="FFFFFF" w:themeFill="background1"/>
          </w:tcPr>
          <w:p w:rsidR="00BB65E6" w:rsidRPr="00462AED" w:rsidRDefault="00D27F86" w:rsidP="008A3810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462AE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65E6" w:rsidRPr="00462AE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instrText xml:space="preserve"> </w:instrText>
            </w:r>
            <w:r w:rsidR="00BB65E6" w:rsidRPr="00462AE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instrText>FORMCHECKBOX</w:instrText>
            </w:r>
            <w:r w:rsidR="00BB65E6" w:rsidRPr="00462AE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instrText xml:space="preserve"> </w:instrTex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separate"/>
            </w:r>
            <w:r w:rsidRPr="00462AE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fldChar w:fldCharType="end"/>
            </w:r>
            <w:r w:rsidR="00BB65E6" w:rsidRPr="00462AE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بیش از 5 مورد        (10)             </w:t>
            </w:r>
          </w:p>
          <w:p w:rsidR="00BB65E6" w:rsidRPr="00462AED" w:rsidRDefault="00D27F86" w:rsidP="008A3810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462AE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65E6" w:rsidRPr="00462AE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instrText xml:space="preserve"> </w:instrText>
            </w:r>
            <w:r w:rsidR="00BB65E6" w:rsidRPr="00462AE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instrText>FORMCHECKBOX</w:instrText>
            </w:r>
            <w:r w:rsidR="00BB65E6" w:rsidRPr="00462AE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instrText xml:space="preserve"> </w:instrTex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separate"/>
            </w:r>
            <w:r w:rsidRPr="00462AE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fldChar w:fldCharType="end"/>
            </w:r>
            <w:r w:rsidR="00BB65E6" w:rsidRPr="00462AE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تا سه مورد             (7)            </w:t>
            </w:r>
            <w:r w:rsidRPr="00462AE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65E6" w:rsidRPr="00462AE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instrText xml:space="preserve"> </w:instrText>
            </w:r>
            <w:r w:rsidR="00BB65E6" w:rsidRPr="00462AE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instrText>FORMCHECKBOX</w:instrText>
            </w:r>
            <w:r w:rsidR="00BB65E6" w:rsidRPr="00462AE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instrText xml:space="preserve"> </w:instrTex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separate"/>
            </w:r>
            <w:r w:rsidRPr="00462AE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fldChar w:fldCharType="end"/>
            </w:r>
            <w:r w:rsidR="00BB65E6" w:rsidRPr="00462AE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یک مورد              (3)</w:t>
            </w:r>
          </w:p>
          <w:p w:rsidR="008B4820" w:rsidRPr="00462AED" w:rsidRDefault="008B4820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:rsidR="008B4820" w:rsidRPr="00462AED" w:rsidRDefault="00BB65E6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462AE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تاییدیه رئیس اداره منابع طبیعی  شهرستان  با درج وسعت، زمان و مکان حریق الزامی می باشد)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:rsidR="008B4820" w:rsidRDefault="008B482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dxa"/>
            <w:shd w:val="clear" w:color="auto" w:fill="E6EEF0" w:themeFill="accent5" w:themeFillTint="33"/>
          </w:tcPr>
          <w:p w:rsidR="008B4820" w:rsidRDefault="008B482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4" w:type="dxa"/>
            <w:shd w:val="clear" w:color="auto" w:fill="E6EEF0" w:themeFill="accent5" w:themeFillTint="33"/>
          </w:tcPr>
          <w:p w:rsidR="008B4820" w:rsidRDefault="008B482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62AED" w:rsidTr="00AD79E7">
        <w:tc>
          <w:tcPr>
            <w:tcW w:w="614" w:type="dxa"/>
            <w:shd w:val="clear" w:color="auto" w:fill="E3F1ED" w:themeFill="accent3" w:themeFillTint="33"/>
          </w:tcPr>
          <w:p w:rsidR="008B4820" w:rsidRDefault="008A381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671" w:type="dxa"/>
            <w:shd w:val="clear" w:color="auto" w:fill="D4D3DD" w:themeFill="text2" w:themeFillTint="33"/>
          </w:tcPr>
          <w:p w:rsidR="008B4820" w:rsidRPr="00171F4C" w:rsidRDefault="00BB65E6" w:rsidP="00CB458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171F4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حداث و نگهداری نوار سبز حفاظتی  ، ایجاد سایر موانع</w:t>
            </w:r>
          </w:p>
        </w:tc>
        <w:tc>
          <w:tcPr>
            <w:tcW w:w="618" w:type="dxa"/>
            <w:shd w:val="clear" w:color="auto" w:fill="FFFFFF" w:themeFill="background1"/>
            <w:vAlign w:val="center"/>
          </w:tcPr>
          <w:p w:rsidR="008B4820" w:rsidRPr="00462AED" w:rsidRDefault="008A3810" w:rsidP="0034413A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0</w:t>
            </w:r>
          </w:p>
        </w:tc>
        <w:tc>
          <w:tcPr>
            <w:tcW w:w="3261" w:type="dxa"/>
            <w:shd w:val="clear" w:color="auto" w:fill="FFFFFF" w:themeFill="background1"/>
          </w:tcPr>
          <w:p w:rsidR="00BB65E6" w:rsidRPr="00462AED" w:rsidRDefault="00D27F86" w:rsidP="008A3810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462AE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BB65E6" w:rsidRPr="00462AE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instrText xml:space="preserve"> </w:instrText>
            </w:r>
            <w:r w:rsidR="00BB65E6" w:rsidRPr="00462AE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instrText>FORMCHECKBOX</w:instrText>
            </w:r>
            <w:r w:rsidR="00BB65E6" w:rsidRPr="00462AE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instrText xml:space="preserve"> </w:instrTex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separate"/>
            </w:r>
            <w:r w:rsidRPr="00462AE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fldChar w:fldCharType="end"/>
            </w:r>
            <w:bookmarkEnd w:id="1"/>
            <w:r w:rsidR="00BB65E6" w:rsidRPr="00462AE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بیش از5000 متر       (10)                                     </w:t>
            </w:r>
          </w:p>
          <w:p w:rsidR="00BB65E6" w:rsidRPr="00462AED" w:rsidRDefault="00D27F86" w:rsidP="008A3810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462AE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65E6" w:rsidRPr="00462AE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instrText xml:space="preserve"> </w:instrText>
            </w:r>
            <w:r w:rsidR="00BB65E6" w:rsidRPr="00462AE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instrText>FORMCHECKBOX</w:instrText>
            </w:r>
            <w:r w:rsidR="00BB65E6" w:rsidRPr="00462AE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instrText xml:space="preserve"> </w:instrTex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separate"/>
            </w:r>
            <w:r w:rsidRPr="00462AE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fldChar w:fldCharType="end"/>
            </w:r>
            <w:r w:rsidR="00BB65E6" w:rsidRPr="00462AE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1000 تا 5000 متر      (7)                                        </w:t>
            </w:r>
            <w:r w:rsidRPr="00462AE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65E6" w:rsidRPr="00462AE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instrText xml:space="preserve"> </w:instrText>
            </w:r>
            <w:r w:rsidR="00BB65E6" w:rsidRPr="00462AE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instrText>FORMCHECKBOX</w:instrText>
            </w:r>
            <w:r w:rsidR="00BB65E6" w:rsidRPr="00462AE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instrText xml:space="preserve"> </w:instrTex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separate"/>
            </w:r>
            <w:r w:rsidRPr="00462AE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fldChar w:fldCharType="end"/>
            </w:r>
            <w:r w:rsidR="00BB65E6" w:rsidRPr="00462AE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کمتر از 1000 متر        (3)                                    </w:t>
            </w:r>
          </w:p>
          <w:p w:rsidR="008B4820" w:rsidRDefault="008B4820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  <w:p w:rsidR="00AD79E7" w:rsidRPr="00462AED" w:rsidRDefault="00AD79E7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:rsidR="008B4820" w:rsidRPr="00462AED" w:rsidRDefault="00BB65E6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462AE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ارسال طرح ، نقشه، تصاویر و ذکر عملیات الزامی است)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:rsidR="008B4820" w:rsidRDefault="008B482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dxa"/>
            <w:shd w:val="clear" w:color="auto" w:fill="E6EEF0" w:themeFill="accent5" w:themeFillTint="33"/>
          </w:tcPr>
          <w:p w:rsidR="008B4820" w:rsidRDefault="008B482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4" w:type="dxa"/>
            <w:shd w:val="clear" w:color="auto" w:fill="E6EEF0" w:themeFill="accent5" w:themeFillTint="33"/>
          </w:tcPr>
          <w:p w:rsidR="008B4820" w:rsidRDefault="008B482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62AED" w:rsidTr="00AD79E7">
        <w:tc>
          <w:tcPr>
            <w:tcW w:w="614" w:type="dxa"/>
            <w:shd w:val="clear" w:color="auto" w:fill="E3F1ED" w:themeFill="accent3" w:themeFillTint="33"/>
          </w:tcPr>
          <w:p w:rsidR="008B4820" w:rsidRDefault="008A381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7</w:t>
            </w:r>
          </w:p>
        </w:tc>
        <w:tc>
          <w:tcPr>
            <w:tcW w:w="1671" w:type="dxa"/>
            <w:shd w:val="clear" w:color="auto" w:fill="D4D3DD" w:themeFill="text2" w:themeFillTint="33"/>
          </w:tcPr>
          <w:p w:rsidR="008B4820" w:rsidRPr="00171F4C" w:rsidRDefault="00BB65E6" w:rsidP="00CB458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171F4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جلوگیری از تغییر کاربری و تصرف اراضی</w:t>
            </w:r>
          </w:p>
        </w:tc>
        <w:tc>
          <w:tcPr>
            <w:tcW w:w="618" w:type="dxa"/>
            <w:shd w:val="clear" w:color="auto" w:fill="FFFFFF" w:themeFill="background1"/>
            <w:vAlign w:val="center"/>
          </w:tcPr>
          <w:p w:rsidR="008B4820" w:rsidRPr="00462AED" w:rsidRDefault="008A3810" w:rsidP="0034413A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0</w:t>
            </w:r>
          </w:p>
        </w:tc>
        <w:tc>
          <w:tcPr>
            <w:tcW w:w="3261" w:type="dxa"/>
            <w:shd w:val="clear" w:color="auto" w:fill="FFFFFF" w:themeFill="background1"/>
          </w:tcPr>
          <w:p w:rsidR="00BB65E6" w:rsidRPr="00BB65E6" w:rsidRDefault="00D27F86" w:rsidP="00BB65E6">
            <w:pPr>
              <w:jc w:val="lowKashida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B65E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65E6" w:rsidRPr="00BB65E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instrText xml:space="preserve"> </w:instrText>
            </w:r>
            <w:r w:rsidR="00BB65E6" w:rsidRPr="00BB65E6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instrText>FORMCHECKBOX</w:instrText>
            </w:r>
            <w:r w:rsidR="00BB65E6" w:rsidRPr="00BB65E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instrText xml:space="preserve"> </w:instrTex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separate"/>
            </w:r>
            <w:r w:rsidRPr="00BB65E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fldChar w:fldCharType="end"/>
            </w:r>
            <w:r w:rsidR="00BB65E6" w:rsidRPr="00BB65E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بیش از 5 گزارش      (10)                               </w:t>
            </w:r>
          </w:p>
          <w:p w:rsidR="00BB65E6" w:rsidRPr="00BB65E6" w:rsidRDefault="00D27F86" w:rsidP="00BB65E6">
            <w:pPr>
              <w:jc w:val="lowKashida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B65E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65E6" w:rsidRPr="00BB65E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instrText xml:space="preserve"> </w:instrText>
            </w:r>
            <w:r w:rsidR="00BB65E6" w:rsidRPr="00BB65E6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instrText>FORMCHECKBOX</w:instrText>
            </w:r>
            <w:r w:rsidR="00BB65E6" w:rsidRPr="00BB65E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instrText xml:space="preserve"> </w:instrTex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separate"/>
            </w:r>
            <w:r w:rsidRPr="00BB65E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fldChar w:fldCharType="end"/>
            </w:r>
            <w:r w:rsidR="00BB65E6" w:rsidRPr="00BB65E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2 تا 5 گزارش           (7)                              </w:t>
            </w:r>
          </w:p>
          <w:p w:rsidR="00BB65E6" w:rsidRPr="00BB65E6" w:rsidRDefault="00D27F86" w:rsidP="00BB65E6">
            <w:pPr>
              <w:jc w:val="lowKashida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B65E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65E6" w:rsidRPr="00BB65E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instrText xml:space="preserve"> </w:instrText>
            </w:r>
            <w:r w:rsidR="00BB65E6" w:rsidRPr="00BB65E6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instrText>FORMCHECKBOX</w:instrText>
            </w:r>
            <w:r w:rsidR="00BB65E6" w:rsidRPr="00BB65E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instrText xml:space="preserve"> </w:instrTex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separate"/>
            </w:r>
            <w:r w:rsidRPr="00BB65E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fldChar w:fldCharType="end"/>
            </w:r>
            <w:r w:rsidR="00BB65E6" w:rsidRPr="00BB65E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1 گزارش                 (3)                              </w:t>
            </w:r>
          </w:p>
          <w:p w:rsidR="008B4820" w:rsidRPr="00462AED" w:rsidRDefault="008B4820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:rsidR="00BB65E6" w:rsidRPr="00BB65E6" w:rsidRDefault="00BB65E6" w:rsidP="00BB65E6">
            <w:pPr>
              <w:jc w:val="lowKashida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BB65E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(کپی گزارشاتی که در آن مکان، زمان و نوع تغییر کاربری که ثبت شده است پیوست گردد)</w:t>
            </w:r>
          </w:p>
          <w:p w:rsidR="008B4820" w:rsidRPr="00462AED" w:rsidRDefault="008B4820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:rsidR="008B4820" w:rsidRDefault="008B482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dxa"/>
            <w:shd w:val="clear" w:color="auto" w:fill="E6EEF0" w:themeFill="accent5" w:themeFillTint="33"/>
          </w:tcPr>
          <w:p w:rsidR="008B4820" w:rsidRDefault="008B482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4" w:type="dxa"/>
            <w:shd w:val="clear" w:color="auto" w:fill="E6EEF0" w:themeFill="accent5" w:themeFillTint="33"/>
          </w:tcPr>
          <w:p w:rsidR="008B4820" w:rsidRDefault="008B482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62AED" w:rsidTr="00AD79E7">
        <w:tc>
          <w:tcPr>
            <w:tcW w:w="614" w:type="dxa"/>
            <w:shd w:val="clear" w:color="auto" w:fill="E3F1ED" w:themeFill="accent3" w:themeFillTint="33"/>
          </w:tcPr>
          <w:p w:rsidR="008B4820" w:rsidRDefault="008A381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671" w:type="dxa"/>
            <w:shd w:val="clear" w:color="auto" w:fill="D4D3DD" w:themeFill="text2" w:themeFillTint="33"/>
            <w:vAlign w:val="center"/>
          </w:tcPr>
          <w:p w:rsidR="008B4820" w:rsidRPr="00171F4C" w:rsidRDefault="00BB65E6" w:rsidP="00462AE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171F4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یشگیری و کنترل آفات و بیماریها</w:t>
            </w:r>
          </w:p>
        </w:tc>
        <w:tc>
          <w:tcPr>
            <w:tcW w:w="618" w:type="dxa"/>
            <w:shd w:val="clear" w:color="auto" w:fill="FFFFFF" w:themeFill="background1"/>
            <w:vAlign w:val="center"/>
          </w:tcPr>
          <w:p w:rsidR="008B4820" w:rsidRPr="00462AED" w:rsidRDefault="008A3810" w:rsidP="00462AED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0</w:t>
            </w:r>
          </w:p>
        </w:tc>
        <w:tc>
          <w:tcPr>
            <w:tcW w:w="3261" w:type="dxa"/>
            <w:shd w:val="clear" w:color="auto" w:fill="FFFFFF" w:themeFill="background1"/>
          </w:tcPr>
          <w:p w:rsidR="008A3810" w:rsidRDefault="00D27F86" w:rsidP="008A3810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B65E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65E6" w:rsidRPr="00BB65E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instrText xml:space="preserve"> </w:instrText>
            </w:r>
            <w:r w:rsidR="00BB65E6" w:rsidRPr="00BB65E6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instrText>FORMCHECKBOX</w:instrText>
            </w:r>
            <w:r w:rsidR="00BB65E6" w:rsidRPr="00BB65E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instrText xml:space="preserve"> </w:instrTex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separate"/>
            </w:r>
            <w:r w:rsidRPr="00BB65E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fldChar w:fldCharType="end"/>
            </w:r>
            <w:r w:rsidR="00BB65E6" w:rsidRPr="00BB65E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پیش آگاهی و پیشگیری وکنترل        (10)         </w:t>
            </w:r>
          </w:p>
          <w:p w:rsidR="008A3810" w:rsidRDefault="00D27F86" w:rsidP="008A3810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B65E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65E6" w:rsidRPr="00BB65E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instrText xml:space="preserve"> </w:instrText>
            </w:r>
            <w:r w:rsidR="00BB65E6" w:rsidRPr="00BB65E6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instrText>FORMCHECKBOX</w:instrText>
            </w:r>
            <w:r w:rsidR="00BB65E6" w:rsidRPr="00BB65E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instrText xml:space="preserve"> </w:instrTex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separate"/>
            </w:r>
            <w:r w:rsidRPr="00BB65E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fldChar w:fldCharType="end"/>
            </w:r>
            <w:r w:rsidR="00BB65E6" w:rsidRPr="00BB65E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پیش آگاهی و پیشگیری (7)     </w:t>
            </w:r>
          </w:p>
          <w:p w:rsidR="00BB65E6" w:rsidRPr="00BB65E6" w:rsidRDefault="00D27F86" w:rsidP="008A3810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B65E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65E6" w:rsidRPr="00BB65E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instrText xml:space="preserve"> </w:instrText>
            </w:r>
            <w:r w:rsidR="00BB65E6" w:rsidRPr="00BB65E6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instrText>FORMCHECKBOX</w:instrText>
            </w:r>
            <w:r w:rsidR="00BB65E6" w:rsidRPr="00BB65E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instrText xml:space="preserve"> </w:instrTex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separate"/>
            </w:r>
            <w:r w:rsidRPr="00BB65E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fldChar w:fldCharType="end"/>
            </w:r>
            <w:r w:rsidR="00BB65E6" w:rsidRPr="00BB65E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پیش آگاهی               (3)          </w:t>
            </w:r>
          </w:p>
          <w:p w:rsidR="008B4820" w:rsidRPr="00462AED" w:rsidRDefault="008B4820" w:rsidP="00462AE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:rsidR="00BB65E6" w:rsidRPr="00BB65E6" w:rsidRDefault="00BB65E6" w:rsidP="00462AED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BB65E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تاییدیه رئیس اداره منابع طبیعی شهرستان بر اساس نوع آفت یا بیماری ، روش مبارزه، حجم عملیات و میزان همکاری الزامی می باشد)</w:t>
            </w:r>
          </w:p>
          <w:p w:rsidR="008B4820" w:rsidRPr="00462AED" w:rsidRDefault="008B4820" w:rsidP="00462AE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:rsidR="008B4820" w:rsidRDefault="008B482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dxa"/>
            <w:shd w:val="clear" w:color="auto" w:fill="E6EEF0" w:themeFill="accent5" w:themeFillTint="33"/>
          </w:tcPr>
          <w:p w:rsidR="008B4820" w:rsidRDefault="008B482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4" w:type="dxa"/>
            <w:shd w:val="clear" w:color="auto" w:fill="E6EEF0" w:themeFill="accent5" w:themeFillTint="33"/>
          </w:tcPr>
          <w:p w:rsidR="008B4820" w:rsidRDefault="008B482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62AED" w:rsidTr="00AD79E7">
        <w:tc>
          <w:tcPr>
            <w:tcW w:w="614" w:type="dxa"/>
            <w:shd w:val="clear" w:color="auto" w:fill="E3F1ED" w:themeFill="accent3" w:themeFillTint="33"/>
          </w:tcPr>
          <w:p w:rsidR="008B4820" w:rsidRDefault="008A381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1671" w:type="dxa"/>
            <w:shd w:val="clear" w:color="auto" w:fill="D4D3DD" w:themeFill="text2" w:themeFillTint="33"/>
          </w:tcPr>
          <w:p w:rsidR="008B4820" w:rsidRPr="00171F4C" w:rsidRDefault="00F53466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171F4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جلوگیری از قطع درخت و بوته</w:t>
            </w:r>
          </w:p>
        </w:tc>
        <w:tc>
          <w:tcPr>
            <w:tcW w:w="618" w:type="dxa"/>
            <w:shd w:val="clear" w:color="auto" w:fill="FFFFFF" w:themeFill="background1"/>
            <w:vAlign w:val="center"/>
          </w:tcPr>
          <w:p w:rsidR="008B4820" w:rsidRPr="00462AED" w:rsidRDefault="008A3810" w:rsidP="0034413A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0</w:t>
            </w:r>
          </w:p>
        </w:tc>
        <w:tc>
          <w:tcPr>
            <w:tcW w:w="3261" w:type="dxa"/>
            <w:shd w:val="clear" w:color="auto" w:fill="FFFFFF" w:themeFill="background1"/>
          </w:tcPr>
          <w:p w:rsidR="00F53466" w:rsidRPr="00F53466" w:rsidRDefault="00D27F86" w:rsidP="008A3810">
            <w:pPr>
              <w:jc w:val="lowKashida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F5346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3466" w:rsidRPr="00F5346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instrText xml:space="preserve"> </w:instrText>
            </w:r>
            <w:r w:rsidR="00F53466" w:rsidRPr="00F53466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instrText>FORMCHECKBOX</w:instrText>
            </w:r>
            <w:r w:rsidR="00F53466" w:rsidRPr="00F5346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instrText xml:space="preserve"> </w:instrTex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separate"/>
            </w:r>
            <w:r w:rsidRPr="00F5346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fldChar w:fldCharType="end"/>
            </w:r>
            <w:r w:rsidR="00F53466" w:rsidRPr="00F5346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بیش از 5 گزارش    (10)                     </w:t>
            </w:r>
          </w:p>
          <w:p w:rsidR="008A3810" w:rsidRDefault="00D27F86" w:rsidP="008A3810">
            <w:pPr>
              <w:jc w:val="lowKashida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F5346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3466" w:rsidRPr="00F5346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instrText xml:space="preserve"> </w:instrText>
            </w:r>
            <w:r w:rsidR="00F53466" w:rsidRPr="00F53466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instrText>FORMCHECKBOX</w:instrText>
            </w:r>
            <w:r w:rsidR="00F53466" w:rsidRPr="00F5346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instrText xml:space="preserve"> </w:instrTex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separate"/>
            </w:r>
            <w:r w:rsidRPr="00F5346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fldChar w:fldCharType="end"/>
            </w:r>
            <w:r w:rsidR="00F53466" w:rsidRPr="00F5346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2 تا 5 گزارش        (7)                        </w:t>
            </w:r>
          </w:p>
          <w:p w:rsidR="00F53466" w:rsidRPr="00F53466" w:rsidRDefault="00D27F86" w:rsidP="008A3810">
            <w:pPr>
              <w:jc w:val="lowKashida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F5346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3466" w:rsidRPr="00F5346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instrText xml:space="preserve"> </w:instrText>
            </w:r>
            <w:r w:rsidR="00F53466" w:rsidRPr="00F53466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instrText>FORMCHECKBOX</w:instrText>
            </w:r>
            <w:r w:rsidR="00F53466" w:rsidRPr="00F5346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instrText xml:space="preserve"> </w:instrTex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separate"/>
            </w:r>
            <w:r w:rsidRPr="00F5346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fldChar w:fldCharType="end"/>
            </w:r>
            <w:r w:rsidR="00F53466" w:rsidRPr="00F5346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1 گزارش             (3)                     </w:t>
            </w:r>
          </w:p>
          <w:p w:rsidR="008B4820" w:rsidRPr="00462AED" w:rsidRDefault="008B4820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:rsidR="008B4820" w:rsidRPr="00462AED" w:rsidRDefault="00F53466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F5346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کپی گزارشات ثبت شده  با قید زمان ، مکان و حجم پیوست گردد)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:rsidR="008B4820" w:rsidRDefault="008B482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dxa"/>
            <w:shd w:val="clear" w:color="auto" w:fill="E6EEF0" w:themeFill="accent5" w:themeFillTint="33"/>
          </w:tcPr>
          <w:p w:rsidR="008B4820" w:rsidRDefault="008B482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4" w:type="dxa"/>
            <w:shd w:val="clear" w:color="auto" w:fill="E6EEF0" w:themeFill="accent5" w:themeFillTint="33"/>
          </w:tcPr>
          <w:p w:rsidR="008B4820" w:rsidRDefault="008B482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62AED" w:rsidTr="00AD79E7">
        <w:tc>
          <w:tcPr>
            <w:tcW w:w="614" w:type="dxa"/>
            <w:shd w:val="clear" w:color="auto" w:fill="E3F1ED" w:themeFill="accent3" w:themeFillTint="33"/>
          </w:tcPr>
          <w:p w:rsidR="008B4820" w:rsidRDefault="008A381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671" w:type="dxa"/>
            <w:shd w:val="clear" w:color="auto" w:fill="D4D3DD" w:themeFill="text2" w:themeFillTint="33"/>
          </w:tcPr>
          <w:p w:rsidR="00CB458D" w:rsidRPr="00171F4C" w:rsidRDefault="00F53466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171F4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بقه و توانايي در بسيج نيروهاي مردمي و جلب مشارکت در مواقع بحراني و لازم</w:t>
            </w:r>
          </w:p>
        </w:tc>
        <w:tc>
          <w:tcPr>
            <w:tcW w:w="618" w:type="dxa"/>
            <w:shd w:val="clear" w:color="auto" w:fill="FFFFFF" w:themeFill="background1"/>
            <w:vAlign w:val="center"/>
          </w:tcPr>
          <w:p w:rsidR="008B4820" w:rsidRPr="00462AED" w:rsidRDefault="000941A0" w:rsidP="0034413A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9</w:t>
            </w:r>
          </w:p>
        </w:tc>
        <w:tc>
          <w:tcPr>
            <w:tcW w:w="3261" w:type="dxa"/>
            <w:shd w:val="clear" w:color="auto" w:fill="FFFFFF" w:themeFill="background1"/>
          </w:tcPr>
          <w:p w:rsidR="00F53466" w:rsidRPr="00F53466" w:rsidRDefault="00D27F86" w:rsidP="008A3810">
            <w:pPr>
              <w:jc w:val="lowKashida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F5346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3466" w:rsidRPr="00F5346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instrText xml:space="preserve"> </w:instrText>
            </w:r>
            <w:r w:rsidR="00F53466" w:rsidRPr="00F53466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instrText>FORMCHECKBOX</w:instrText>
            </w:r>
            <w:r w:rsidR="00F53466" w:rsidRPr="00F5346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instrText xml:space="preserve"> </w:instrTex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separate"/>
            </w:r>
            <w:r w:rsidRPr="00F5346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fldChar w:fldCharType="end"/>
            </w:r>
            <w:r w:rsidR="00F53466" w:rsidRPr="00F5346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گسترده                 (9)   </w:t>
            </w:r>
          </w:p>
          <w:bookmarkStart w:id="2" w:name="Check5"/>
          <w:p w:rsidR="00F53466" w:rsidRPr="00F53466" w:rsidRDefault="00D27F86" w:rsidP="008A3810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F5346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3466" w:rsidRPr="00F5346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instrText xml:space="preserve"> </w:instrText>
            </w:r>
            <w:r w:rsidR="00F53466" w:rsidRPr="00F53466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instrText>FORMCHECKBOX</w:instrText>
            </w:r>
            <w:r w:rsidR="00F53466" w:rsidRPr="00F5346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instrText xml:space="preserve"> </w:instrTex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separate"/>
            </w:r>
            <w:r w:rsidRPr="00F5346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end"/>
            </w:r>
            <w:bookmarkEnd w:id="2"/>
            <w:r w:rsidR="00F53466" w:rsidRPr="00F5346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گروهی                  (6) </w:t>
            </w:r>
          </w:p>
          <w:p w:rsidR="00F53466" w:rsidRPr="00F53466" w:rsidRDefault="00D27F86" w:rsidP="008A3810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F5346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3466" w:rsidRPr="00F5346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instrText xml:space="preserve"> </w:instrText>
            </w:r>
            <w:r w:rsidR="00F53466" w:rsidRPr="00F53466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instrText>FORMCHECKBOX</w:instrText>
            </w:r>
            <w:r w:rsidR="00F53466" w:rsidRPr="00F5346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instrText xml:space="preserve"> </w:instrTex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separate"/>
            </w:r>
            <w:r w:rsidRPr="00F5346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fldChar w:fldCharType="end"/>
            </w:r>
            <w:r w:rsidR="00F53466" w:rsidRPr="00F5346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فردی                    (2)</w:t>
            </w:r>
          </w:p>
          <w:p w:rsidR="008B4820" w:rsidRPr="00462AED" w:rsidRDefault="008B4820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:rsidR="00F53466" w:rsidRPr="00F53466" w:rsidRDefault="00F53466" w:rsidP="00F53466">
            <w:pPr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F5346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مستندات شامل تعداد نفرات ، نوع عملیات، حجم عملیات، مکان و زمان با تاییدیه نهاد مسئول پیوست گردد)</w:t>
            </w:r>
          </w:p>
          <w:p w:rsidR="008B4820" w:rsidRPr="00462AED" w:rsidRDefault="008B4820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:rsidR="008B4820" w:rsidRDefault="008B482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dxa"/>
            <w:shd w:val="clear" w:color="auto" w:fill="E6EEF0" w:themeFill="accent5" w:themeFillTint="33"/>
          </w:tcPr>
          <w:p w:rsidR="008B4820" w:rsidRDefault="008B482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4" w:type="dxa"/>
            <w:shd w:val="clear" w:color="auto" w:fill="E6EEF0" w:themeFill="accent5" w:themeFillTint="33"/>
          </w:tcPr>
          <w:p w:rsidR="008B4820" w:rsidRDefault="008B482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62AED" w:rsidTr="00AD79E7">
        <w:tc>
          <w:tcPr>
            <w:tcW w:w="614" w:type="dxa"/>
            <w:shd w:val="clear" w:color="auto" w:fill="E3F1ED" w:themeFill="accent3" w:themeFillTint="33"/>
          </w:tcPr>
          <w:p w:rsidR="008B4820" w:rsidRDefault="008A381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1671" w:type="dxa"/>
            <w:shd w:val="clear" w:color="auto" w:fill="D4D3DD" w:themeFill="text2" w:themeFillTint="33"/>
          </w:tcPr>
          <w:p w:rsidR="00CB458D" w:rsidRPr="00171F4C" w:rsidRDefault="00F53466" w:rsidP="00CB458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171F4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عامل و همکاری لازم با واحدهای منابع طبیعی در برخورد با عوامل تخریب عرصه های منابع طبيعي</w:t>
            </w:r>
          </w:p>
        </w:tc>
        <w:tc>
          <w:tcPr>
            <w:tcW w:w="618" w:type="dxa"/>
            <w:shd w:val="clear" w:color="auto" w:fill="FFFFFF" w:themeFill="background1"/>
            <w:vAlign w:val="center"/>
          </w:tcPr>
          <w:p w:rsidR="008B4820" w:rsidRPr="00462AED" w:rsidRDefault="000941A0" w:rsidP="0034413A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9</w:t>
            </w:r>
          </w:p>
        </w:tc>
        <w:tc>
          <w:tcPr>
            <w:tcW w:w="3261" w:type="dxa"/>
            <w:shd w:val="clear" w:color="auto" w:fill="FFFFFF" w:themeFill="background1"/>
          </w:tcPr>
          <w:p w:rsidR="00F53466" w:rsidRPr="00F53466" w:rsidRDefault="00D27F86" w:rsidP="008A3810">
            <w:pPr>
              <w:jc w:val="lowKashida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F5346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3466" w:rsidRPr="00F5346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instrText xml:space="preserve"> </w:instrText>
            </w:r>
            <w:r w:rsidR="00F53466" w:rsidRPr="00F53466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instrText>FORMCHECKBOX</w:instrText>
            </w:r>
            <w:r w:rsidR="00F53466" w:rsidRPr="00F5346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instrText xml:space="preserve"> </w:instrTex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separate"/>
            </w:r>
            <w:r w:rsidRPr="00F5346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fldChar w:fldCharType="end"/>
            </w:r>
            <w:r w:rsidR="00F53466" w:rsidRPr="00F5346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گسترده             (9)                      </w:t>
            </w:r>
          </w:p>
          <w:p w:rsidR="00F53466" w:rsidRPr="00F53466" w:rsidRDefault="00D27F86" w:rsidP="008A3810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F5346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3466" w:rsidRPr="00F5346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instrText xml:space="preserve"> </w:instrText>
            </w:r>
            <w:r w:rsidR="00F53466" w:rsidRPr="00F53466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instrText>FORMCHECKBOX</w:instrText>
            </w:r>
            <w:r w:rsidR="00F53466" w:rsidRPr="00F5346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instrText xml:space="preserve"> </w:instrTex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separate"/>
            </w:r>
            <w:r w:rsidRPr="00F5346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fldChar w:fldCharType="end"/>
            </w:r>
            <w:r w:rsidR="00F53466" w:rsidRPr="00F5346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گروهی        </w:t>
            </w:r>
            <w:r w:rsidR="008A381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F53466" w:rsidRPr="00F5346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(6)                    </w:t>
            </w:r>
          </w:p>
          <w:p w:rsidR="00F53466" w:rsidRPr="00F53466" w:rsidRDefault="00D27F86" w:rsidP="008A3810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F5346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3466" w:rsidRPr="00F5346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instrText xml:space="preserve"> </w:instrText>
            </w:r>
            <w:r w:rsidR="00F53466" w:rsidRPr="00F53466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instrText>FORMCHECKBOX</w:instrText>
            </w:r>
            <w:r w:rsidR="00F53466" w:rsidRPr="00F5346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instrText xml:space="preserve"> </w:instrTex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separate"/>
            </w:r>
            <w:r w:rsidRPr="00F5346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fldChar w:fldCharType="end"/>
            </w:r>
            <w:r w:rsidR="00F53466" w:rsidRPr="00F5346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فردی                (2)</w:t>
            </w:r>
          </w:p>
          <w:p w:rsidR="008B4820" w:rsidRPr="00462AED" w:rsidRDefault="008B4820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:rsidR="00F53466" w:rsidRPr="00F53466" w:rsidRDefault="00F53466" w:rsidP="00F53466">
            <w:pPr>
              <w:jc w:val="lowKashida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bookmarkStart w:id="3" w:name="Check8"/>
            <w:r w:rsidRPr="00F5346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ارسال تاییدیه رئیس اداره منابع طبیعی شهرستان با ذکر زمان، مکان ، نوع و حجم عملیات الزامی است)</w:t>
            </w:r>
          </w:p>
          <w:bookmarkEnd w:id="3"/>
          <w:p w:rsidR="008B4820" w:rsidRPr="00462AED" w:rsidRDefault="008B4820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:rsidR="008B4820" w:rsidRDefault="008B482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dxa"/>
            <w:shd w:val="clear" w:color="auto" w:fill="E6EEF0" w:themeFill="accent5" w:themeFillTint="33"/>
          </w:tcPr>
          <w:p w:rsidR="008B4820" w:rsidRDefault="008B482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4" w:type="dxa"/>
            <w:shd w:val="clear" w:color="auto" w:fill="E6EEF0" w:themeFill="accent5" w:themeFillTint="33"/>
          </w:tcPr>
          <w:p w:rsidR="008B4820" w:rsidRDefault="008B482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62AED" w:rsidTr="00AD79E7">
        <w:tc>
          <w:tcPr>
            <w:tcW w:w="614" w:type="dxa"/>
            <w:shd w:val="clear" w:color="auto" w:fill="E3F1ED" w:themeFill="accent3" w:themeFillTint="33"/>
          </w:tcPr>
          <w:p w:rsidR="008B4820" w:rsidRDefault="008A381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1671" w:type="dxa"/>
            <w:shd w:val="clear" w:color="auto" w:fill="D4D3DD" w:themeFill="text2" w:themeFillTint="33"/>
          </w:tcPr>
          <w:p w:rsidR="00CB458D" w:rsidRPr="00171F4C" w:rsidRDefault="00F53466" w:rsidP="00CB458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171F4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شنایی و رعایت دستورالعمل های فنی اجرایی فعالیتهای حفاظتی</w:t>
            </w:r>
          </w:p>
        </w:tc>
        <w:tc>
          <w:tcPr>
            <w:tcW w:w="618" w:type="dxa"/>
            <w:shd w:val="clear" w:color="auto" w:fill="FFFFFF" w:themeFill="background1"/>
            <w:vAlign w:val="center"/>
          </w:tcPr>
          <w:p w:rsidR="008B4820" w:rsidRPr="00462AED" w:rsidRDefault="000941A0" w:rsidP="0034413A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8</w:t>
            </w:r>
          </w:p>
        </w:tc>
        <w:tc>
          <w:tcPr>
            <w:tcW w:w="3261" w:type="dxa"/>
            <w:shd w:val="clear" w:color="auto" w:fill="FFFFFF" w:themeFill="background1"/>
          </w:tcPr>
          <w:p w:rsidR="00F53466" w:rsidRPr="00F53466" w:rsidRDefault="00D27F86" w:rsidP="008A3810">
            <w:pPr>
              <w:jc w:val="lowKashida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F5346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3466" w:rsidRPr="00F5346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instrText xml:space="preserve"> </w:instrText>
            </w:r>
            <w:r w:rsidR="00F53466" w:rsidRPr="00F53466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instrText>FORMCHECKBOX</w:instrText>
            </w:r>
            <w:r w:rsidR="00F53466" w:rsidRPr="00F5346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instrText xml:space="preserve"> </w:instrTex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separate"/>
            </w:r>
            <w:r w:rsidRPr="00F5346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fldChar w:fldCharType="end"/>
            </w:r>
            <w:r w:rsidR="00F53466" w:rsidRPr="00F5346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گسترده             (</w:t>
            </w:r>
            <w:r w:rsidR="000941A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8</w:t>
            </w:r>
            <w:r w:rsidR="00F53466" w:rsidRPr="00F5346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)                      </w:t>
            </w:r>
          </w:p>
          <w:p w:rsidR="00F53466" w:rsidRPr="00F53466" w:rsidRDefault="00D27F86" w:rsidP="008A3810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F5346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3466" w:rsidRPr="00F5346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instrText xml:space="preserve"> </w:instrText>
            </w:r>
            <w:r w:rsidR="00F53466" w:rsidRPr="00F53466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instrText>FORMCHECKBOX</w:instrText>
            </w:r>
            <w:r w:rsidR="00F53466" w:rsidRPr="00F5346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instrText xml:space="preserve"> </w:instrTex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separate"/>
            </w:r>
            <w:r w:rsidRPr="00F5346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fldChar w:fldCharType="end"/>
            </w:r>
            <w:r w:rsidR="00F53466" w:rsidRPr="00F5346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گروهی      </w:t>
            </w:r>
            <w:r w:rsidR="008A381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F53466" w:rsidRPr="00F5346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(6)                    </w:t>
            </w:r>
          </w:p>
          <w:p w:rsidR="00F53466" w:rsidRPr="00F53466" w:rsidRDefault="00D27F86" w:rsidP="008A3810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F5346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3466" w:rsidRPr="00F5346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instrText xml:space="preserve"> </w:instrText>
            </w:r>
            <w:r w:rsidR="00F53466" w:rsidRPr="00F53466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instrText>FORMCHECKBOX</w:instrText>
            </w:r>
            <w:r w:rsidR="00F53466" w:rsidRPr="00F5346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instrText xml:space="preserve"> </w:instrTex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separate"/>
            </w:r>
            <w:r w:rsidRPr="00F5346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fldChar w:fldCharType="end"/>
            </w:r>
            <w:r w:rsidR="00F53466" w:rsidRPr="00F5346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فردی                (2)</w:t>
            </w:r>
          </w:p>
          <w:p w:rsidR="008B4820" w:rsidRPr="00462AED" w:rsidRDefault="008B4820" w:rsidP="008A3810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:rsidR="00F53466" w:rsidRPr="00F53466" w:rsidRDefault="00F53466" w:rsidP="00F53466">
            <w:pPr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F5346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تاییدیه رئیس اداره منابع طبیعی شهرستان با ذکر زمان، مکان ، نوع و حجم الزامی می باشد)</w:t>
            </w:r>
          </w:p>
          <w:p w:rsidR="008B4820" w:rsidRPr="00462AED" w:rsidRDefault="008B4820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:rsidR="008B4820" w:rsidRDefault="008B482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dxa"/>
            <w:shd w:val="clear" w:color="auto" w:fill="E6EEF0" w:themeFill="accent5" w:themeFillTint="33"/>
          </w:tcPr>
          <w:p w:rsidR="008B4820" w:rsidRDefault="008B482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4" w:type="dxa"/>
            <w:shd w:val="clear" w:color="auto" w:fill="E6EEF0" w:themeFill="accent5" w:themeFillTint="33"/>
          </w:tcPr>
          <w:p w:rsidR="008B4820" w:rsidRDefault="008B482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D79E7" w:rsidTr="00AD79E7">
        <w:tc>
          <w:tcPr>
            <w:tcW w:w="614" w:type="dxa"/>
            <w:vMerge w:val="restart"/>
            <w:shd w:val="clear" w:color="auto" w:fill="E3F1ED" w:themeFill="accent3" w:themeFillTint="33"/>
          </w:tcPr>
          <w:p w:rsidR="00AD79E7" w:rsidRDefault="00AD79E7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1671" w:type="dxa"/>
            <w:vMerge w:val="restart"/>
            <w:shd w:val="clear" w:color="auto" w:fill="D4D3DD" w:themeFill="text2" w:themeFillTint="33"/>
          </w:tcPr>
          <w:p w:rsidR="00AD79E7" w:rsidRPr="00171F4C" w:rsidRDefault="00AD79E7" w:rsidP="00462AED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171F4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شرکت در دوره های </w:t>
            </w:r>
            <w:r w:rsidRPr="00171F4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lastRenderedPageBreak/>
              <w:t xml:space="preserve">آموزشی متناسب با فعالیت  </w:t>
            </w:r>
          </w:p>
        </w:tc>
        <w:tc>
          <w:tcPr>
            <w:tcW w:w="618" w:type="dxa"/>
            <w:vMerge w:val="restart"/>
            <w:shd w:val="clear" w:color="auto" w:fill="FFFFFF" w:themeFill="background1"/>
            <w:vAlign w:val="center"/>
          </w:tcPr>
          <w:p w:rsidR="00AD79E7" w:rsidRPr="00462AED" w:rsidRDefault="00AD79E7" w:rsidP="00462AED">
            <w:pPr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lastRenderedPageBreak/>
              <w:t>7</w:t>
            </w:r>
          </w:p>
        </w:tc>
        <w:tc>
          <w:tcPr>
            <w:tcW w:w="3261" w:type="dxa"/>
            <w:shd w:val="clear" w:color="auto" w:fill="FFFFFF" w:themeFill="background1"/>
          </w:tcPr>
          <w:p w:rsidR="00AD79E7" w:rsidRDefault="00AD79E7" w:rsidP="00AD79E7">
            <w:pPr>
              <w:pStyle w:val="ListParagraph"/>
              <w:numPr>
                <w:ilvl w:val="0"/>
                <w:numId w:val="15"/>
              </w:numPr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وضوع:............................</w:t>
            </w:r>
          </w:p>
          <w:p w:rsidR="00AD79E7" w:rsidRDefault="00AD79E7" w:rsidP="00AD79E7">
            <w:pPr>
              <w:ind w:left="165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lastRenderedPageBreak/>
              <w:t>مدت دوره (ساعت):..............</w:t>
            </w:r>
          </w:p>
          <w:p w:rsidR="00AD79E7" w:rsidRPr="00AD79E7" w:rsidRDefault="00AD79E7" w:rsidP="00AD79E7">
            <w:pPr>
              <w:ind w:left="165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حل برگزاری:....................</w:t>
            </w:r>
          </w:p>
          <w:p w:rsidR="00AD79E7" w:rsidRPr="00462AED" w:rsidRDefault="00AD79E7" w:rsidP="00462AED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14" w:type="dxa"/>
            <w:vMerge w:val="restart"/>
            <w:shd w:val="clear" w:color="auto" w:fill="FFFFFF" w:themeFill="background1"/>
          </w:tcPr>
          <w:p w:rsidR="00AD79E7" w:rsidRPr="00462AED" w:rsidRDefault="00AD79E7" w:rsidP="00462AED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462AE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lastRenderedPageBreak/>
              <w:t xml:space="preserve">(تصویر مدارک الزامی </w:t>
            </w:r>
            <w:r w:rsidRPr="00462AE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lastRenderedPageBreak/>
              <w:t>است)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:rsidR="00AD79E7" w:rsidRDefault="00AD79E7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dxa"/>
            <w:vMerge w:val="restart"/>
            <w:shd w:val="clear" w:color="auto" w:fill="E6EEF0" w:themeFill="accent5" w:themeFillTint="33"/>
          </w:tcPr>
          <w:p w:rsidR="00AD79E7" w:rsidRDefault="00AD79E7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4" w:type="dxa"/>
            <w:vMerge w:val="restart"/>
            <w:shd w:val="clear" w:color="auto" w:fill="E6EEF0" w:themeFill="accent5" w:themeFillTint="33"/>
          </w:tcPr>
          <w:p w:rsidR="00AD79E7" w:rsidRDefault="00AD79E7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D79E7" w:rsidTr="00AD79E7">
        <w:tc>
          <w:tcPr>
            <w:tcW w:w="614" w:type="dxa"/>
            <w:vMerge/>
            <w:shd w:val="clear" w:color="auto" w:fill="E3F1ED" w:themeFill="accent3" w:themeFillTint="33"/>
          </w:tcPr>
          <w:p w:rsidR="00AD79E7" w:rsidRDefault="00AD79E7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71" w:type="dxa"/>
            <w:vMerge/>
            <w:shd w:val="clear" w:color="auto" w:fill="D4D3DD" w:themeFill="text2" w:themeFillTint="33"/>
          </w:tcPr>
          <w:p w:rsidR="00AD79E7" w:rsidRPr="00171F4C" w:rsidRDefault="00AD79E7" w:rsidP="00462AED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18" w:type="dxa"/>
            <w:vMerge/>
            <w:shd w:val="clear" w:color="auto" w:fill="FFFFFF" w:themeFill="background1"/>
            <w:vAlign w:val="center"/>
          </w:tcPr>
          <w:p w:rsidR="00AD79E7" w:rsidRDefault="00AD79E7" w:rsidP="00462AED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AD79E7" w:rsidRPr="00AD79E7" w:rsidRDefault="00AD79E7" w:rsidP="00AD79E7">
            <w:pPr>
              <w:pStyle w:val="ListParagraph"/>
              <w:numPr>
                <w:ilvl w:val="0"/>
                <w:numId w:val="15"/>
              </w:numPr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AD79E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وضوع:............................</w:t>
            </w:r>
          </w:p>
          <w:p w:rsidR="00AD79E7" w:rsidRDefault="00AD79E7" w:rsidP="00AD79E7">
            <w:pPr>
              <w:ind w:left="165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دت دوره (ساعت):..............</w:t>
            </w:r>
          </w:p>
          <w:p w:rsidR="00AD79E7" w:rsidRPr="00AD79E7" w:rsidRDefault="00AD79E7" w:rsidP="00AD79E7">
            <w:pPr>
              <w:ind w:left="165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حل برگزاری:....................</w:t>
            </w:r>
          </w:p>
          <w:p w:rsidR="00AD79E7" w:rsidRPr="00462AED" w:rsidRDefault="00AD79E7" w:rsidP="00462AED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14" w:type="dxa"/>
            <w:vMerge/>
            <w:shd w:val="clear" w:color="auto" w:fill="FFFFFF" w:themeFill="background1"/>
          </w:tcPr>
          <w:p w:rsidR="00AD79E7" w:rsidRPr="00462AED" w:rsidRDefault="00AD79E7" w:rsidP="00462AED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:rsidR="00AD79E7" w:rsidRDefault="00AD79E7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dxa"/>
            <w:vMerge/>
            <w:shd w:val="clear" w:color="auto" w:fill="E6EEF0" w:themeFill="accent5" w:themeFillTint="33"/>
          </w:tcPr>
          <w:p w:rsidR="00AD79E7" w:rsidRDefault="00AD79E7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4" w:type="dxa"/>
            <w:vMerge/>
            <w:shd w:val="clear" w:color="auto" w:fill="E6EEF0" w:themeFill="accent5" w:themeFillTint="33"/>
          </w:tcPr>
          <w:p w:rsidR="00AD79E7" w:rsidRDefault="00AD79E7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D79E7" w:rsidTr="00AD79E7">
        <w:tc>
          <w:tcPr>
            <w:tcW w:w="614" w:type="dxa"/>
            <w:vMerge/>
            <w:shd w:val="clear" w:color="auto" w:fill="E3F1ED" w:themeFill="accent3" w:themeFillTint="33"/>
          </w:tcPr>
          <w:p w:rsidR="00AD79E7" w:rsidRDefault="00AD79E7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71" w:type="dxa"/>
            <w:vMerge/>
            <w:shd w:val="clear" w:color="auto" w:fill="D4D3DD" w:themeFill="text2" w:themeFillTint="33"/>
          </w:tcPr>
          <w:p w:rsidR="00AD79E7" w:rsidRPr="00171F4C" w:rsidRDefault="00AD79E7" w:rsidP="00462AED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18" w:type="dxa"/>
            <w:vMerge/>
            <w:shd w:val="clear" w:color="auto" w:fill="FFFFFF" w:themeFill="background1"/>
            <w:vAlign w:val="center"/>
          </w:tcPr>
          <w:p w:rsidR="00AD79E7" w:rsidRDefault="00AD79E7" w:rsidP="00462AED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AD79E7" w:rsidRDefault="00AD79E7" w:rsidP="00AD79E7">
            <w:pPr>
              <w:pStyle w:val="ListParagraph"/>
              <w:numPr>
                <w:ilvl w:val="0"/>
                <w:numId w:val="15"/>
              </w:numPr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وضوع:............................</w:t>
            </w:r>
          </w:p>
          <w:p w:rsidR="00AD79E7" w:rsidRDefault="00AD79E7" w:rsidP="00AD79E7">
            <w:pPr>
              <w:ind w:left="165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دت دوره (ساعت):..............</w:t>
            </w:r>
          </w:p>
          <w:p w:rsidR="00AD79E7" w:rsidRPr="00AD79E7" w:rsidRDefault="00AD79E7" w:rsidP="00AD79E7">
            <w:pPr>
              <w:ind w:left="165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حل برگزاری:....................</w:t>
            </w:r>
          </w:p>
          <w:p w:rsidR="00AD79E7" w:rsidRPr="00AD79E7" w:rsidRDefault="00AD79E7" w:rsidP="00AD79E7">
            <w:pPr>
              <w:pStyle w:val="ListParagraph"/>
              <w:ind w:left="525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14" w:type="dxa"/>
            <w:vMerge/>
            <w:shd w:val="clear" w:color="auto" w:fill="FFFFFF" w:themeFill="background1"/>
          </w:tcPr>
          <w:p w:rsidR="00AD79E7" w:rsidRPr="00462AED" w:rsidRDefault="00AD79E7" w:rsidP="00462AED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:rsidR="00AD79E7" w:rsidRDefault="00AD79E7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dxa"/>
            <w:vMerge/>
            <w:shd w:val="clear" w:color="auto" w:fill="E6EEF0" w:themeFill="accent5" w:themeFillTint="33"/>
          </w:tcPr>
          <w:p w:rsidR="00AD79E7" w:rsidRDefault="00AD79E7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4" w:type="dxa"/>
            <w:vMerge/>
            <w:shd w:val="clear" w:color="auto" w:fill="E6EEF0" w:themeFill="accent5" w:themeFillTint="33"/>
          </w:tcPr>
          <w:p w:rsidR="00AD79E7" w:rsidRDefault="00AD79E7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E04D9B" w:rsidTr="00AD79E7">
        <w:tc>
          <w:tcPr>
            <w:tcW w:w="614" w:type="dxa"/>
            <w:vMerge w:val="restart"/>
            <w:shd w:val="clear" w:color="auto" w:fill="E3F1ED" w:themeFill="accent3" w:themeFillTint="33"/>
          </w:tcPr>
          <w:p w:rsidR="00E04D9B" w:rsidRDefault="00E04D9B" w:rsidP="00AD79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1671" w:type="dxa"/>
            <w:vMerge w:val="restart"/>
            <w:shd w:val="clear" w:color="auto" w:fill="D4D3DD" w:themeFill="text2" w:themeFillTint="33"/>
          </w:tcPr>
          <w:p w:rsidR="00E04D9B" w:rsidRPr="00171F4C" w:rsidRDefault="00E04D9B" w:rsidP="00AD79E7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171F4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آموزش به سا</w:t>
            </w:r>
            <w:r w:rsidRPr="00171F4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171F4C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ر</w:t>
            </w:r>
            <w:r w:rsidRPr="00171F4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171F4C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ن</w:t>
            </w:r>
            <w:r w:rsidRPr="00171F4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جهت آشنا</w:t>
            </w:r>
            <w:r w:rsidRPr="00171F4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ی</w:t>
            </w:r>
            <w:r w:rsidRPr="00171F4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حفاظت از منابع طب</w:t>
            </w:r>
            <w:r w:rsidRPr="00171F4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171F4C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ع</w:t>
            </w:r>
            <w:r w:rsidRPr="00171F4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</w:p>
        </w:tc>
        <w:tc>
          <w:tcPr>
            <w:tcW w:w="618" w:type="dxa"/>
            <w:vMerge w:val="restart"/>
            <w:shd w:val="clear" w:color="auto" w:fill="FFFFFF" w:themeFill="background1"/>
            <w:vAlign w:val="center"/>
          </w:tcPr>
          <w:p w:rsidR="00E04D9B" w:rsidRPr="00462AED" w:rsidRDefault="00E04D9B" w:rsidP="00AD79E7">
            <w:pPr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7</w:t>
            </w:r>
          </w:p>
        </w:tc>
        <w:tc>
          <w:tcPr>
            <w:tcW w:w="3261" w:type="dxa"/>
            <w:shd w:val="clear" w:color="auto" w:fill="FFFFFF" w:themeFill="background1"/>
          </w:tcPr>
          <w:p w:rsidR="00E04D9B" w:rsidRDefault="00E04D9B" w:rsidP="00AD79E7">
            <w:pPr>
              <w:pStyle w:val="ListParagraph"/>
              <w:numPr>
                <w:ilvl w:val="0"/>
                <w:numId w:val="17"/>
              </w:numPr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وضوع:............................</w:t>
            </w:r>
          </w:p>
          <w:p w:rsidR="00E04D9B" w:rsidRDefault="00E04D9B" w:rsidP="00AD79E7">
            <w:pPr>
              <w:ind w:left="165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دت دوره (ساعت):..............</w:t>
            </w:r>
          </w:p>
          <w:p w:rsidR="00E04D9B" w:rsidRPr="00AD79E7" w:rsidRDefault="00E04D9B" w:rsidP="00AD79E7">
            <w:pPr>
              <w:ind w:left="165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حل برگزاری:....................</w:t>
            </w:r>
          </w:p>
          <w:p w:rsidR="00E04D9B" w:rsidRPr="00462AED" w:rsidRDefault="00E04D9B" w:rsidP="00AD79E7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14" w:type="dxa"/>
            <w:vMerge w:val="restart"/>
            <w:shd w:val="clear" w:color="auto" w:fill="FFFFFF" w:themeFill="background1"/>
          </w:tcPr>
          <w:p w:rsidR="00E04D9B" w:rsidRPr="00462AED" w:rsidRDefault="00E04D9B" w:rsidP="00AD79E7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462AE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تا</w:t>
            </w:r>
            <w:r w:rsidRPr="00462AE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ی</w:t>
            </w:r>
            <w:r w:rsidRPr="00462AED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د</w:t>
            </w:r>
            <w:r w:rsidRPr="00462AE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462AED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ه</w:t>
            </w:r>
            <w:r w:rsidRPr="00462AE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رئ</w:t>
            </w:r>
            <w:r w:rsidRPr="00462AE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462AED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س</w:t>
            </w:r>
            <w:r w:rsidRPr="00462AE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اداره منابع طب</w:t>
            </w:r>
            <w:r w:rsidRPr="00462AE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462AED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ع</w:t>
            </w:r>
            <w:r w:rsidRPr="00462AE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462AE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شهرستان الزام</w:t>
            </w:r>
            <w:r w:rsidRPr="00462AE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462AE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م</w:t>
            </w:r>
            <w:r w:rsidRPr="00462AE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462AE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باشد)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:rsidR="00E04D9B" w:rsidRDefault="00E04D9B" w:rsidP="00AD79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dxa"/>
            <w:vMerge w:val="restart"/>
            <w:shd w:val="clear" w:color="auto" w:fill="E6EEF0" w:themeFill="accent5" w:themeFillTint="33"/>
          </w:tcPr>
          <w:p w:rsidR="00E04D9B" w:rsidRDefault="00E04D9B" w:rsidP="00AD79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4" w:type="dxa"/>
            <w:vMerge w:val="restart"/>
            <w:shd w:val="clear" w:color="auto" w:fill="E6EEF0" w:themeFill="accent5" w:themeFillTint="33"/>
          </w:tcPr>
          <w:p w:rsidR="00E04D9B" w:rsidRDefault="00E04D9B" w:rsidP="00AD79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E04D9B" w:rsidTr="00AD79E7">
        <w:tc>
          <w:tcPr>
            <w:tcW w:w="614" w:type="dxa"/>
            <w:vMerge/>
            <w:shd w:val="clear" w:color="auto" w:fill="E3F1ED" w:themeFill="accent3" w:themeFillTint="33"/>
          </w:tcPr>
          <w:p w:rsidR="00E04D9B" w:rsidRDefault="00E04D9B" w:rsidP="00AD79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71" w:type="dxa"/>
            <w:vMerge/>
            <w:shd w:val="clear" w:color="auto" w:fill="D4D3DD" w:themeFill="text2" w:themeFillTint="33"/>
          </w:tcPr>
          <w:p w:rsidR="00E04D9B" w:rsidRPr="00171F4C" w:rsidRDefault="00E04D9B" w:rsidP="00AD79E7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18" w:type="dxa"/>
            <w:vMerge/>
            <w:shd w:val="clear" w:color="auto" w:fill="FFFFFF" w:themeFill="background1"/>
            <w:vAlign w:val="center"/>
          </w:tcPr>
          <w:p w:rsidR="00E04D9B" w:rsidRDefault="00E04D9B" w:rsidP="00AD79E7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E04D9B" w:rsidRPr="00AD79E7" w:rsidRDefault="00E04D9B" w:rsidP="00AD79E7">
            <w:pPr>
              <w:pStyle w:val="ListParagraph"/>
              <w:numPr>
                <w:ilvl w:val="0"/>
                <w:numId w:val="17"/>
              </w:numPr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AD79E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وضوع:............................</w:t>
            </w:r>
          </w:p>
          <w:p w:rsidR="00E04D9B" w:rsidRDefault="00E04D9B" w:rsidP="00AD79E7">
            <w:pPr>
              <w:ind w:left="165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دت دوره (ساعت):..............</w:t>
            </w:r>
          </w:p>
          <w:p w:rsidR="00E04D9B" w:rsidRPr="00AD79E7" w:rsidRDefault="00E04D9B" w:rsidP="00AD79E7">
            <w:pPr>
              <w:ind w:left="165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حل برگزاری:....................</w:t>
            </w:r>
          </w:p>
          <w:p w:rsidR="00E04D9B" w:rsidRPr="00462AED" w:rsidRDefault="00E04D9B" w:rsidP="00AD79E7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14" w:type="dxa"/>
            <w:vMerge/>
            <w:shd w:val="clear" w:color="auto" w:fill="FFFFFF" w:themeFill="background1"/>
          </w:tcPr>
          <w:p w:rsidR="00E04D9B" w:rsidRPr="00462AED" w:rsidRDefault="00E04D9B" w:rsidP="00AD79E7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:rsidR="00E04D9B" w:rsidRDefault="00E04D9B" w:rsidP="00AD79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dxa"/>
            <w:vMerge/>
            <w:shd w:val="clear" w:color="auto" w:fill="E6EEF0" w:themeFill="accent5" w:themeFillTint="33"/>
          </w:tcPr>
          <w:p w:rsidR="00E04D9B" w:rsidRDefault="00E04D9B" w:rsidP="00AD79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4" w:type="dxa"/>
            <w:vMerge/>
            <w:shd w:val="clear" w:color="auto" w:fill="E6EEF0" w:themeFill="accent5" w:themeFillTint="33"/>
          </w:tcPr>
          <w:p w:rsidR="00E04D9B" w:rsidRDefault="00E04D9B" w:rsidP="00AD79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E04D9B" w:rsidTr="00AD79E7">
        <w:tc>
          <w:tcPr>
            <w:tcW w:w="614" w:type="dxa"/>
            <w:vMerge/>
            <w:shd w:val="clear" w:color="auto" w:fill="E3F1ED" w:themeFill="accent3" w:themeFillTint="33"/>
          </w:tcPr>
          <w:p w:rsidR="00E04D9B" w:rsidRDefault="00E04D9B" w:rsidP="00AD79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71" w:type="dxa"/>
            <w:vMerge/>
            <w:shd w:val="clear" w:color="auto" w:fill="D4D3DD" w:themeFill="text2" w:themeFillTint="33"/>
          </w:tcPr>
          <w:p w:rsidR="00E04D9B" w:rsidRPr="00171F4C" w:rsidRDefault="00E04D9B" w:rsidP="00AD79E7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18" w:type="dxa"/>
            <w:vMerge/>
            <w:shd w:val="clear" w:color="auto" w:fill="FFFFFF" w:themeFill="background1"/>
            <w:vAlign w:val="center"/>
          </w:tcPr>
          <w:p w:rsidR="00E04D9B" w:rsidRDefault="00E04D9B" w:rsidP="00AD79E7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E04D9B" w:rsidRDefault="00E04D9B" w:rsidP="00AD79E7">
            <w:pPr>
              <w:pStyle w:val="ListParagraph"/>
              <w:numPr>
                <w:ilvl w:val="0"/>
                <w:numId w:val="17"/>
              </w:numPr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وضوع:............................</w:t>
            </w:r>
          </w:p>
          <w:p w:rsidR="00E04D9B" w:rsidRDefault="00E04D9B" w:rsidP="00AD79E7">
            <w:pPr>
              <w:ind w:left="165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دت دوره (ساعت):..............</w:t>
            </w:r>
          </w:p>
          <w:p w:rsidR="00E04D9B" w:rsidRPr="00AD79E7" w:rsidRDefault="00E04D9B" w:rsidP="00AD79E7">
            <w:pPr>
              <w:ind w:left="165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حل برگزاری:....................</w:t>
            </w:r>
          </w:p>
          <w:p w:rsidR="00E04D9B" w:rsidRPr="00AD79E7" w:rsidRDefault="00E04D9B" w:rsidP="00AD79E7">
            <w:pPr>
              <w:pStyle w:val="ListParagraph"/>
              <w:ind w:left="525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14" w:type="dxa"/>
            <w:vMerge/>
            <w:shd w:val="clear" w:color="auto" w:fill="FFFFFF" w:themeFill="background1"/>
          </w:tcPr>
          <w:p w:rsidR="00E04D9B" w:rsidRPr="00462AED" w:rsidRDefault="00E04D9B" w:rsidP="00AD79E7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:rsidR="00E04D9B" w:rsidRDefault="00E04D9B" w:rsidP="00AD79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dxa"/>
            <w:vMerge/>
            <w:shd w:val="clear" w:color="auto" w:fill="E6EEF0" w:themeFill="accent5" w:themeFillTint="33"/>
          </w:tcPr>
          <w:p w:rsidR="00E04D9B" w:rsidRDefault="00E04D9B" w:rsidP="00AD79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4" w:type="dxa"/>
            <w:vMerge/>
            <w:shd w:val="clear" w:color="auto" w:fill="E6EEF0" w:themeFill="accent5" w:themeFillTint="33"/>
          </w:tcPr>
          <w:p w:rsidR="00E04D9B" w:rsidRDefault="00E04D9B" w:rsidP="00AD79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D79E7" w:rsidTr="00AD79E7">
        <w:tc>
          <w:tcPr>
            <w:tcW w:w="2285" w:type="dxa"/>
            <w:gridSpan w:val="2"/>
            <w:shd w:val="clear" w:color="auto" w:fill="D4D3DD" w:themeFill="text2" w:themeFillTint="33"/>
          </w:tcPr>
          <w:p w:rsidR="00AD79E7" w:rsidRPr="00171F4C" w:rsidRDefault="00AD79E7" w:rsidP="00AD79E7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171F4C">
              <w:rPr>
                <w:rFonts w:cs="B Titr" w:hint="cs"/>
                <w:sz w:val="20"/>
                <w:szCs w:val="20"/>
                <w:rtl/>
              </w:rPr>
              <w:t>جمع</w:t>
            </w:r>
          </w:p>
        </w:tc>
        <w:tc>
          <w:tcPr>
            <w:tcW w:w="618" w:type="dxa"/>
            <w:shd w:val="clear" w:color="auto" w:fill="D4D3DD" w:themeFill="text2" w:themeFillTint="33"/>
          </w:tcPr>
          <w:p w:rsidR="00AD79E7" w:rsidRDefault="00D27F86" w:rsidP="00AD79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/>
                <w:b/>
                <w:bCs/>
                <w:sz w:val="20"/>
                <w:szCs w:val="20"/>
                <w:rtl/>
              </w:rPr>
              <w:fldChar w:fldCharType="begin"/>
            </w:r>
            <w:r w:rsidR="00AD79E7">
              <w:rPr>
                <w:rFonts w:cs="B Titr"/>
                <w:b/>
                <w:bCs/>
                <w:sz w:val="20"/>
                <w:szCs w:val="20"/>
                <w:rtl/>
              </w:rPr>
              <w:instrText xml:space="preserve"> =</w:instrText>
            </w:r>
            <w:r w:rsidR="00AD79E7">
              <w:rPr>
                <w:rFonts w:cs="B Titr"/>
                <w:b/>
                <w:bCs/>
                <w:sz w:val="20"/>
                <w:szCs w:val="20"/>
              </w:rPr>
              <w:instrText>SUM(ABOVE</w:instrText>
            </w:r>
            <w:r w:rsidR="00AD79E7">
              <w:rPr>
                <w:rFonts w:cs="B Titr"/>
                <w:b/>
                <w:bCs/>
                <w:sz w:val="20"/>
                <w:szCs w:val="20"/>
                <w:rtl/>
              </w:rPr>
              <w:instrText xml:space="preserve">) </w:instrText>
            </w:r>
            <w:r>
              <w:rPr>
                <w:rFonts w:cs="B Titr"/>
                <w:b/>
                <w:bCs/>
                <w:sz w:val="20"/>
                <w:szCs w:val="20"/>
                <w:rtl/>
              </w:rPr>
              <w:fldChar w:fldCharType="separate"/>
            </w:r>
            <w:r w:rsidR="00AD79E7">
              <w:rPr>
                <w:rFonts w:cs="B Titr"/>
                <w:b/>
                <w:bCs/>
                <w:noProof/>
                <w:sz w:val="20"/>
                <w:szCs w:val="20"/>
                <w:rtl/>
              </w:rPr>
              <w:t>100</w:t>
            </w:r>
            <w:r>
              <w:rPr>
                <w:rFonts w:cs="B Titr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261" w:type="dxa"/>
            <w:shd w:val="clear" w:color="auto" w:fill="D4D3DD" w:themeFill="text2" w:themeFillTint="33"/>
          </w:tcPr>
          <w:p w:rsidR="00AD79E7" w:rsidRDefault="00AD79E7" w:rsidP="00AD79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4" w:type="dxa"/>
            <w:shd w:val="clear" w:color="auto" w:fill="D4D3DD" w:themeFill="text2" w:themeFillTint="33"/>
          </w:tcPr>
          <w:p w:rsidR="00AD79E7" w:rsidRDefault="00AD79E7" w:rsidP="00AD79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shd w:val="clear" w:color="auto" w:fill="92D050"/>
          </w:tcPr>
          <w:p w:rsidR="00AD79E7" w:rsidRDefault="00AD79E7" w:rsidP="00AD79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dxa"/>
            <w:shd w:val="clear" w:color="auto" w:fill="92D050"/>
          </w:tcPr>
          <w:p w:rsidR="00AD79E7" w:rsidRDefault="00AD79E7" w:rsidP="00AD79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4" w:type="dxa"/>
            <w:shd w:val="clear" w:color="auto" w:fill="92D050"/>
          </w:tcPr>
          <w:p w:rsidR="00AD79E7" w:rsidRDefault="00AD79E7" w:rsidP="00AD79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:rsidR="00026917" w:rsidRDefault="00026917" w:rsidP="00BF2F96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787CC0" w:rsidRPr="00701575" w:rsidRDefault="00BF2F96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  <w:r w:rsidRPr="00B92DD2">
        <w:rPr>
          <w:rFonts w:cs="B Titr" w:hint="cs"/>
          <w:b/>
          <w:bCs/>
          <w:sz w:val="20"/>
          <w:szCs w:val="20"/>
          <w:rtl/>
        </w:rPr>
        <w:t xml:space="preserve">              </w:t>
      </w:r>
      <w:r w:rsidR="00F26887">
        <w:rPr>
          <w:rFonts w:cs="B Titr" w:hint="cs"/>
          <w:b/>
          <w:bCs/>
          <w:sz w:val="20"/>
          <w:szCs w:val="20"/>
          <w:rtl/>
        </w:rPr>
        <w:t xml:space="preserve">                           </w:t>
      </w:r>
    </w:p>
    <w:p w:rsidR="00EC5D28" w:rsidRDefault="00EC5D28" w:rsidP="00787CC0">
      <w:pPr>
        <w:spacing w:after="0" w:line="240" w:lineRule="auto"/>
        <w:rPr>
          <w:rFonts w:cs="B Nazanin"/>
          <w:b/>
          <w:bCs/>
          <w:rtl/>
        </w:rPr>
      </w:pPr>
    </w:p>
    <w:p w:rsidR="008A3810" w:rsidRDefault="008A3810" w:rsidP="00787CC0">
      <w:pPr>
        <w:spacing w:after="0" w:line="240" w:lineRule="auto"/>
        <w:rPr>
          <w:rFonts w:cs="B Nazanin"/>
          <w:b/>
          <w:bCs/>
          <w:rtl/>
        </w:rPr>
      </w:pPr>
    </w:p>
    <w:p w:rsidR="008A3810" w:rsidRDefault="008A3810" w:rsidP="00787CC0">
      <w:pPr>
        <w:spacing w:after="0" w:line="240" w:lineRule="auto"/>
        <w:rPr>
          <w:rFonts w:cs="B Nazanin"/>
          <w:b/>
          <w:bCs/>
          <w:rtl/>
        </w:rPr>
      </w:pPr>
    </w:p>
    <w:p w:rsidR="008A3810" w:rsidRDefault="008A3810" w:rsidP="00787CC0">
      <w:pPr>
        <w:spacing w:after="0" w:line="240" w:lineRule="auto"/>
        <w:rPr>
          <w:rFonts w:cs="B Nazanin"/>
          <w:b/>
          <w:bCs/>
          <w:rtl/>
        </w:rPr>
      </w:pPr>
    </w:p>
    <w:p w:rsidR="008A3810" w:rsidRDefault="008A3810" w:rsidP="00787CC0">
      <w:pPr>
        <w:spacing w:after="0" w:line="240" w:lineRule="auto"/>
        <w:rPr>
          <w:rFonts w:cs="B Nazanin"/>
          <w:b/>
          <w:bCs/>
          <w:rtl/>
        </w:rPr>
      </w:pPr>
    </w:p>
    <w:p w:rsidR="008A3810" w:rsidRDefault="008A3810" w:rsidP="00787CC0">
      <w:pPr>
        <w:spacing w:after="0" w:line="240" w:lineRule="auto"/>
        <w:rPr>
          <w:rFonts w:cs="B Nazanin"/>
          <w:b/>
          <w:bCs/>
          <w:rtl/>
        </w:rPr>
      </w:pPr>
    </w:p>
    <w:p w:rsidR="008A3810" w:rsidRDefault="008A3810" w:rsidP="00787CC0">
      <w:pPr>
        <w:spacing w:after="0" w:line="240" w:lineRule="auto"/>
        <w:rPr>
          <w:rFonts w:cs="B Nazanin"/>
          <w:b/>
          <w:bCs/>
          <w:rtl/>
        </w:rPr>
      </w:pPr>
    </w:p>
    <w:p w:rsidR="008A3810" w:rsidRDefault="008A3810" w:rsidP="00787CC0">
      <w:pPr>
        <w:spacing w:after="0" w:line="240" w:lineRule="auto"/>
        <w:rPr>
          <w:rFonts w:cs="B Nazanin"/>
          <w:b/>
          <w:bCs/>
          <w:rtl/>
        </w:rPr>
      </w:pPr>
    </w:p>
    <w:p w:rsidR="008A3810" w:rsidRDefault="008A3810" w:rsidP="00787CC0">
      <w:pPr>
        <w:spacing w:after="0" w:line="240" w:lineRule="auto"/>
        <w:rPr>
          <w:rFonts w:cs="B Nazanin"/>
          <w:b/>
          <w:bCs/>
          <w:rtl/>
        </w:rPr>
      </w:pPr>
    </w:p>
    <w:p w:rsidR="008A3810" w:rsidRDefault="008A3810" w:rsidP="00787CC0">
      <w:pPr>
        <w:spacing w:after="0" w:line="240" w:lineRule="auto"/>
        <w:rPr>
          <w:rFonts w:cs="B Nazanin"/>
          <w:b/>
          <w:bCs/>
          <w:rtl/>
        </w:rPr>
      </w:pPr>
    </w:p>
    <w:p w:rsidR="008A3810" w:rsidRDefault="008A3810" w:rsidP="00787CC0">
      <w:pPr>
        <w:spacing w:after="0" w:line="240" w:lineRule="auto"/>
        <w:rPr>
          <w:rFonts w:cs="B Nazanin"/>
          <w:b/>
          <w:bCs/>
          <w:rtl/>
        </w:rPr>
      </w:pPr>
    </w:p>
    <w:p w:rsidR="008A3810" w:rsidRDefault="008A3810" w:rsidP="00787CC0">
      <w:pPr>
        <w:spacing w:after="0" w:line="240" w:lineRule="auto"/>
        <w:rPr>
          <w:rFonts w:cs="B Nazanin"/>
          <w:b/>
          <w:bCs/>
          <w:rtl/>
        </w:rPr>
      </w:pPr>
    </w:p>
    <w:p w:rsidR="008A3810" w:rsidRPr="00344B4C" w:rsidRDefault="008A3810" w:rsidP="00787CC0">
      <w:pPr>
        <w:spacing w:after="0" w:line="240" w:lineRule="auto"/>
        <w:rPr>
          <w:rFonts w:cs="B Nazanin"/>
          <w:b/>
          <w:bCs/>
          <w:rtl/>
        </w:rPr>
      </w:pPr>
    </w:p>
    <w:p w:rsidR="00C84364" w:rsidRPr="00377234" w:rsidRDefault="00377234" w:rsidP="00377234">
      <w:pPr>
        <w:jc w:val="center"/>
        <w:rPr>
          <w:rFonts w:cs="B Titr"/>
          <w:b/>
          <w:bCs/>
          <w:sz w:val="32"/>
          <w:szCs w:val="32"/>
          <w:rtl/>
        </w:rPr>
      </w:pPr>
      <w:r w:rsidRPr="00377234">
        <w:rPr>
          <w:rFonts w:cs="B Titr" w:hint="cs"/>
          <w:sz w:val="24"/>
          <w:szCs w:val="24"/>
          <w:rtl/>
        </w:rPr>
        <w:t>(</w:t>
      </w:r>
      <w:r w:rsidR="00C84364" w:rsidRPr="00377234">
        <w:rPr>
          <w:rFonts w:cs="B Titr" w:hint="cs"/>
          <w:sz w:val="24"/>
          <w:szCs w:val="24"/>
          <w:rtl/>
        </w:rPr>
        <w:t>تأییدیه کمیته ارزیابی و سنجش شهرستان</w:t>
      </w:r>
      <w:r w:rsidRPr="00377234">
        <w:rPr>
          <w:rFonts w:cs="B Titr" w:hint="cs"/>
          <w:b/>
          <w:bCs/>
          <w:sz w:val="32"/>
          <w:szCs w:val="32"/>
          <w:rtl/>
        </w:rPr>
        <w:t>)</w:t>
      </w:r>
    </w:p>
    <w:p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</w:rPr>
      </w:pPr>
      <w:r w:rsidRPr="00EC5D28">
        <w:rPr>
          <w:rFonts w:cs="B Nazanin" w:hint="cs"/>
          <w:b/>
          <w:bCs/>
          <w:sz w:val="20"/>
          <w:szCs w:val="20"/>
          <w:rtl/>
        </w:rPr>
        <w:lastRenderedPageBreak/>
        <w:t>مست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....(برای اشخاص حقوقی) در مورخ ...............درکمیته  فنی ارزیابی و سنج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ش صلاحیت برگزیدگان بخش کشاورزی </w:t>
      </w:r>
      <w:r w:rsidRPr="00EC5D28">
        <w:rPr>
          <w:rFonts w:cs="B Nazanin" w:hint="cs"/>
          <w:b/>
          <w:bCs/>
          <w:sz w:val="20"/>
          <w:szCs w:val="20"/>
          <w:rtl/>
        </w:rPr>
        <w:t>مدیریت جهاد کشاورزی شهرستان............................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 بررسی و </w:t>
      </w:r>
      <w:r w:rsidRPr="00EC5D28">
        <w:rPr>
          <w:rFonts w:cs="B Nazanin" w:hint="cs"/>
          <w:b/>
          <w:bCs/>
          <w:sz w:val="20"/>
          <w:szCs w:val="20"/>
          <w:rtl/>
        </w:rPr>
        <w:t>امتیاز نهایی نامبرده در سطح  شهرستان........ اعلام می شود</w:t>
      </w:r>
    </w:p>
    <w:p w:rsidR="00C84364" w:rsidRPr="00C03D31" w:rsidRDefault="00C84364" w:rsidP="00C84364">
      <w:pPr>
        <w:spacing w:after="0" w:line="240" w:lineRule="auto"/>
        <w:jc w:val="both"/>
        <w:rPr>
          <w:rFonts w:cs="B Titr"/>
          <w:sz w:val="20"/>
          <w:szCs w:val="20"/>
          <w:rtl/>
        </w:rPr>
      </w:pPr>
      <w:r w:rsidRPr="00C03D31">
        <w:rPr>
          <w:rFonts w:cs="B Titr" w:hint="cs"/>
          <w:sz w:val="20"/>
          <w:szCs w:val="20"/>
          <w:rtl/>
        </w:rPr>
        <w:t>تایید کنندگان :</w:t>
      </w:r>
    </w:p>
    <w:tbl>
      <w:tblPr>
        <w:tblStyle w:val="TableGrid"/>
        <w:bidiVisual/>
        <w:tblW w:w="0" w:type="auto"/>
        <w:tblInd w:w="136" w:type="dxa"/>
        <w:tblLook w:val="04A0"/>
      </w:tblPr>
      <w:tblGrid>
        <w:gridCol w:w="671"/>
        <w:gridCol w:w="4537"/>
        <w:gridCol w:w="2788"/>
        <w:gridCol w:w="1948"/>
      </w:tblGrid>
      <w:tr w:rsidR="00C84364" w:rsidTr="0041042A">
        <w:trPr>
          <w:trHeight w:val="421"/>
        </w:trPr>
        <w:tc>
          <w:tcPr>
            <w:tcW w:w="633" w:type="dxa"/>
            <w:shd w:val="clear" w:color="auto" w:fill="D9D9D9" w:themeFill="background1" w:themeFillShade="D9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026" w:type="dxa"/>
            <w:shd w:val="clear" w:color="auto" w:fill="D9D9D9" w:themeFill="background1" w:themeFillShade="D9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:rsidTr="002373FC">
        <w:trPr>
          <w:trHeight w:val="842"/>
        </w:trPr>
        <w:tc>
          <w:tcPr>
            <w:tcW w:w="633" w:type="dxa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026" w:type="dxa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نجمن خبرگان کشاورزی شهرستان</w:t>
            </w:r>
          </w:p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Tr="002373FC">
        <w:trPr>
          <w:trHeight w:val="842"/>
        </w:trPr>
        <w:tc>
          <w:tcPr>
            <w:tcW w:w="633" w:type="dxa"/>
            <w:vMerge w:val="restart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026" w:type="dxa"/>
            <w:vMerge w:val="restart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/گان واحد/های اجرایی مرتبط</w:t>
            </w:r>
          </w:p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Tr="002373FC">
        <w:trPr>
          <w:trHeight w:val="842"/>
        </w:trPr>
        <w:tc>
          <w:tcPr>
            <w:tcW w:w="633" w:type="dxa"/>
            <w:vMerge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Tr="002373FC">
        <w:trPr>
          <w:trHeight w:val="842"/>
        </w:trPr>
        <w:tc>
          <w:tcPr>
            <w:tcW w:w="633" w:type="dxa"/>
            <w:vMerge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Tr="002373FC">
        <w:trPr>
          <w:trHeight w:val="1281"/>
        </w:trPr>
        <w:tc>
          <w:tcPr>
            <w:tcW w:w="633" w:type="dxa"/>
            <w:vMerge w:val="restart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026" w:type="dxa"/>
            <w:vMerge w:val="restart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 مرکز تحقیقات و آموزش کشاورزی و منابع طبیعی/ کارشناس متخصص موضوعی مرتبط</w:t>
            </w:r>
          </w:p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Tr="002373FC">
        <w:trPr>
          <w:trHeight w:val="1281"/>
        </w:trPr>
        <w:tc>
          <w:tcPr>
            <w:tcW w:w="633" w:type="dxa"/>
            <w:vMerge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Tr="002373FC">
        <w:trPr>
          <w:trHeight w:val="983"/>
        </w:trPr>
        <w:tc>
          <w:tcPr>
            <w:tcW w:w="633" w:type="dxa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026" w:type="dxa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داره ترویج کشاورزی مدیریت جهاد کشاورزی شهرستان</w:t>
            </w:r>
          </w:p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Tr="002373FC">
        <w:trPr>
          <w:trHeight w:val="842"/>
        </w:trPr>
        <w:tc>
          <w:tcPr>
            <w:tcW w:w="633" w:type="dxa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026" w:type="dxa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ابط حراست / بازرسی شهرستان</w:t>
            </w:r>
          </w:p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Tr="002373FC">
        <w:trPr>
          <w:trHeight w:val="860"/>
        </w:trPr>
        <w:tc>
          <w:tcPr>
            <w:tcW w:w="633" w:type="dxa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026" w:type="dxa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مدیر جهاد کشاورزی شهرستان</w:t>
            </w:r>
          </w:p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:rsidR="00C84364" w:rsidRPr="00344B4C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</w:t>
      </w:r>
    </w:p>
    <w:p w:rsidR="000B2CD7" w:rsidRDefault="00C84364" w:rsidP="00EC5D28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 </w:t>
      </w:r>
    </w:p>
    <w:p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EC5D28" w:rsidRP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C84364" w:rsidRPr="00377234" w:rsidRDefault="00377234" w:rsidP="00377234">
      <w:pPr>
        <w:spacing w:line="240" w:lineRule="auto"/>
        <w:jc w:val="center"/>
        <w:rPr>
          <w:rFonts w:cs="B Titr"/>
          <w:b/>
          <w:bCs/>
          <w:sz w:val="32"/>
          <w:szCs w:val="32"/>
          <w:rtl/>
        </w:rPr>
      </w:pPr>
      <w:r>
        <w:rPr>
          <w:rFonts w:cs="B Titr" w:hint="cs"/>
          <w:sz w:val="24"/>
          <w:szCs w:val="24"/>
          <w:rtl/>
        </w:rPr>
        <w:t>(</w:t>
      </w:r>
      <w:r w:rsidR="00C84364" w:rsidRPr="00377234">
        <w:rPr>
          <w:rFonts w:cs="B Titr" w:hint="cs"/>
          <w:sz w:val="24"/>
          <w:szCs w:val="24"/>
          <w:rtl/>
        </w:rPr>
        <w:t xml:space="preserve">تأییدیه کمیته ارزیابی و سنجش استان </w:t>
      </w:r>
      <w:r>
        <w:rPr>
          <w:rFonts w:cs="B Titr" w:hint="cs"/>
          <w:sz w:val="24"/>
          <w:szCs w:val="24"/>
          <w:rtl/>
        </w:rPr>
        <w:t>)</w:t>
      </w:r>
    </w:p>
    <w:p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  <w:rtl/>
        </w:rPr>
      </w:pPr>
      <w:r w:rsidRPr="00EC5D28">
        <w:rPr>
          <w:rFonts w:cs="B Nazanin" w:hint="cs"/>
          <w:b/>
          <w:bCs/>
          <w:sz w:val="20"/>
          <w:szCs w:val="20"/>
          <w:rtl/>
        </w:rPr>
        <w:lastRenderedPageBreak/>
        <w:t>مست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(برای اشخاص حقوقی) در مورخ ................درکمیته فنی ارزیابی و سنجش صلاحیت برگزیدگان بخش کشاورزی سازمان جهاد کشاورزی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بررسی و </w:t>
      </w:r>
      <w:r w:rsidRPr="00EC5D28">
        <w:rPr>
          <w:rFonts w:cs="B Nazanin" w:hint="cs"/>
          <w:b/>
          <w:bCs/>
          <w:sz w:val="20"/>
          <w:szCs w:val="20"/>
          <w:rtl/>
        </w:rPr>
        <w:t xml:space="preserve"> امتیاز نهایی نامبرده در سطح استان .........اعلام می شود. </w:t>
      </w:r>
    </w:p>
    <w:p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EC5D28">
        <w:rPr>
          <w:rFonts w:cs="B Nazanin" w:hint="cs"/>
          <w:b/>
          <w:bCs/>
          <w:sz w:val="24"/>
          <w:szCs w:val="24"/>
          <w:rtl/>
        </w:rPr>
        <w:t>تاییدکنندگان:</w:t>
      </w:r>
    </w:p>
    <w:tbl>
      <w:tblPr>
        <w:tblStyle w:val="TableGrid"/>
        <w:bidiVisual/>
        <w:tblW w:w="0" w:type="auto"/>
        <w:tblInd w:w="91" w:type="dxa"/>
        <w:tblLook w:val="04A0"/>
      </w:tblPr>
      <w:tblGrid>
        <w:gridCol w:w="632"/>
        <w:gridCol w:w="5081"/>
        <w:gridCol w:w="2315"/>
        <w:gridCol w:w="1961"/>
      </w:tblGrid>
      <w:tr w:rsidR="00C84364" w:rsidRPr="00377234" w:rsidTr="0041042A">
        <w:tc>
          <w:tcPr>
            <w:tcW w:w="633" w:type="dxa"/>
            <w:shd w:val="clear" w:color="auto" w:fill="D9D9D9" w:themeFill="background1" w:themeFillShade="D9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401" w:type="dxa"/>
            <w:shd w:val="clear" w:color="auto" w:fill="D9D9D9" w:themeFill="background1" w:themeFillShade="D9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:rsidRPr="00377234" w:rsidTr="002373FC">
        <w:tc>
          <w:tcPr>
            <w:tcW w:w="63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401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کانون خبرگان کشاورزی استان</w:t>
            </w: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:rsidTr="002373FC">
        <w:tc>
          <w:tcPr>
            <w:tcW w:w="633" w:type="dxa"/>
            <w:vMerge w:val="restart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401" w:type="dxa"/>
            <w:vMerge w:val="restart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/ان واحد/های اجرایی مرتبط</w:t>
            </w: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:rsidTr="002373FC">
        <w:tc>
          <w:tcPr>
            <w:tcW w:w="633" w:type="dxa"/>
            <w:vMerge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:rsidTr="002373FC">
        <w:tc>
          <w:tcPr>
            <w:tcW w:w="633" w:type="dxa"/>
            <w:vMerge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:rsidTr="002373FC">
        <w:tc>
          <w:tcPr>
            <w:tcW w:w="633" w:type="dxa"/>
            <w:vMerge w:val="restart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401" w:type="dxa"/>
            <w:vMerge w:val="restart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ماینده/گان مرکز تحقیقات و آموزش کشاورزی و منابع طبیعی استان</w:t>
            </w: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:rsidTr="002373FC">
        <w:tc>
          <w:tcPr>
            <w:tcW w:w="633" w:type="dxa"/>
            <w:vMerge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:rsidTr="002373FC">
        <w:tc>
          <w:tcPr>
            <w:tcW w:w="63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401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هماهنگی ترویج کشاورزی</w:t>
            </w: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:rsidTr="002373FC">
        <w:tc>
          <w:tcPr>
            <w:tcW w:w="63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401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 حراست</w:t>
            </w: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:rsidTr="002373FC">
        <w:tc>
          <w:tcPr>
            <w:tcW w:w="63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5401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سازمان جهاد کشاورزی استان</w:t>
            </w: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:rsidR="00C84364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C84364" w:rsidRPr="00447585" w:rsidRDefault="00C84364" w:rsidP="00C84364">
      <w:pPr>
        <w:rPr>
          <w:sz w:val="18"/>
          <w:szCs w:val="18"/>
        </w:rPr>
      </w:pPr>
    </w:p>
    <w:p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0B2CD7" w:rsidRDefault="000B2CD7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0B2CD7" w:rsidRDefault="000B2CD7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EC5D28" w:rsidRDefault="00EC5D28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C84364" w:rsidRPr="00B32F0B" w:rsidRDefault="00D27F86" w:rsidP="00377234">
      <w:pPr>
        <w:jc w:val="center"/>
        <w:rPr>
          <w:rFonts w:cs="B Mitra"/>
          <w:b/>
          <w:bCs/>
          <w:sz w:val="24"/>
          <w:szCs w:val="24"/>
          <w:rtl/>
        </w:rPr>
      </w:pPr>
      <w:r w:rsidRPr="00D27F86">
        <w:rPr>
          <w:noProof/>
          <w:sz w:val="28"/>
          <w:szCs w:val="28"/>
          <w:rtl/>
          <w:lang w:bidi="ar-SA"/>
        </w:rPr>
        <w:pict>
          <v:rect id="Rectangle 21" o:spid="_x0000_s1027" style="position:absolute;left:0;text-align:left;margin-left:-11.25pt;margin-top:26.55pt;width:511.5pt;height:418.5pt;z-index:25190604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" filled="f" stroked="f" strokeweight="2pt">
            <v:path arrowok="t"/>
            <v:textbox>
              <w:txbxContent>
                <w:p w:rsidR="00477C30" w:rsidRPr="000B76D6" w:rsidRDefault="00477C30" w:rsidP="00EC5D28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0B76D6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ستندات ارائه شده برای سرکار خانم</w:t>
                  </w:r>
                  <w:r w:rsidR="00EC5D2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/</w:t>
                  </w:r>
                  <w:r w:rsidRPr="000B76D6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</w:r>
                  <w:r w:rsidR="00EC5D2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ملی</w:t>
                  </w:r>
                  <w:r w:rsidRPr="000B76D6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بخش کشاورزی </w:t>
                  </w:r>
                  <w:r w:rsidR="00EC5D2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رشته ...... زیربخش/حوزه............</w:t>
                  </w:r>
                  <w:r w:rsidR="000B76D6" w:rsidRPr="000B76D6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بررسی و امتیاز نهایی نامبرده</w:t>
                  </w:r>
                  <w:r w:rsidR="00EC5D2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در سطح ملی</w:t>
                  </w:r>
                  <w:r w:rsidR="000B76D6" w:rsidRPr="000B76D6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0B76D6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...........اعلام می شود. </w:t>
                  </w:r>
                </w:p>
                <w:p w:rsidR="00477C30" w:rsidRPr="00377234" w:rsidRDefault="00477C30" w:rsidP="00C84364">
                  <w:pPr>
                    <w:spacing w:after="0" w:line="240" w:lineRule="auto"/>
                    <w:jc w:val="both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  <w:r w:rsidRPr="00377234"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</w:rPr>
                    <w:t>تاییدکنندگان :</w:t>
                  </w:r>
                </w:p>
                <w:tbl>
                  <w:tblPr>
                    <w:tblStyle w:val="TableGrid"/>
                    <w:bidiVisual/>
                    <w:tblW w:w="0" w:type="auto"/>
                    <w:tblInd w:w="308" w:type="dxa"/>
                    <w:tblLook w:val="04A0"/>
                  </w:tblPr>
                  <w:tblGrid>
                    <w:gridCol w:w="633"/>
                    <w:gridCol w:w="4713"/>
                    <w:gridCol w:w="2955"/>
                    <w:gridCol w:w="1548"/>
                  </w:tblGrid>
                  <w:tr w:rsidR="00477C30" w:rsidRPr="00377234" w:rsidTr="0041042A">
                    <w:tc>
                      <w:tcPr>
                        <w:tcW w:w="634" w:type="dxa"/>
                        <w:shd w:val="clear" w:color="auto" w:fill="D9D9D9" w:themeFill="background1" w:themeFillShade="D9"/>
                      </w:tcPr>
                      <w:p w:rsidR="00477C30" w:rsidRPr="00377234" w:rsidRDefault="00477C30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ردیف</w:t>
                        </w:r>
                      </w:p>
                    </w:tc>
                    <w:tc>
                      <w:tcPr>
                        <w:tcW w:w="4725" w:type="dxa"/>
                        <w:shd w:val="clear" w:color="auto" w:fill="D9D9D9" w:themeFill="background1" w:themeFillShade="D9"/>
                      </w:tcPr>
                      <w:p w:rsidR="00477C30" w:rsidRPr="00377234" w:rsidRDefault="00477C30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سمت</w:t>
                        </w:r>
                      </w:p>
                    </w:tc>
                    <w:tc>
                      <w:tcPr>
                        <w:tcW w:w="2964" w:type="dxa"/>
                        <w:shd w:val="clear" w:color="auto" w:fill="D9D9D9" w:themeFill="background1" w:themeFillShade="D9"/>
                      </w:tcPr>
                      <w:p w:rsidR="00477C30" w:rsidRPr="00377234" w:rsidRDefault="00477C30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نام و نام خانوادگی</w:t>
                        </w:r>
                      </w:p>
                    </w:tc>
                    <w:tc>
                      <w:tcPr>
                        <w:tcW w:w="1552" w:type="dxa"/>
                        <w:shd w:val="clear" w:color="auto" w:fill="D9D9D9" w:themeFill="background1" w:themeFillShade="D9"/>
                      </w:tcPr>
                      <w:p w:rsidR="00477C30" w:rsidRPr="00377234" w:rsidRDefault="00477C30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امضاء</w:t>
                        </w:r>
                      </w:p>
                    </w:tc>
                  </w:tr>
                  <w:tr w:rsidR="00477C30" w:rsidRPr="00377234" w:rsidTr="002373FC">
                    <w:tc>
                      <w:tcPr>
                        <w:tcW w:w="634" w:type="dxa"/>
                        <w:vAlign w:val="center"/>
                      </w:tcPr>
                      <w:p w:rsidR="00477C30" w:rsidRPr="00377234" w:rsidRDefault="00477C30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4725" w:type="dxa"/>
                        <w:vAlign w:val="center"/>
                      </w:tcPr>
                      <w:p w:rsidR="00477C30" w:rsidRPr="00377234" w:rsidRDefault="00477C30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نماینده مجمع ملی خبرگان کشاورزی</w:t>
                        </w:r>
                      </w:p>
                      <w:p w:rsidR="00477C30" w:rsidRPr="00377234" w:rsidRDefault="00477C30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64" w:type="dxa"/>
                      </w:tcPr>
                      <w:p w:rsidR="00477C30" w:rsidRPr="00377234" w:rsidRDefault="00477C30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1552" w:type="dxa"/>
                      </w:tcPr>
                      <w:p w:rsidR="00477C30" w:rsidRPr="00377234" w:rsidRDefault="00477C30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477C30" w:rsidRPr="00377234" w:rsidTr="002373FC">
                    <w:tc>
                      <w:tcPr>
                        <w:tcW w:w="634" w:type="dxa"/>
                        <w:vMerge w:val="restart"/>
                        <w:vAlign w:val="center"/>
                      </w:tcPr>
                      <w:p w:rsidR="00477C30" w:rsidRPr="00377234" w:rsidRDefault="00477C30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4725" w:type="dxa"/>
                        <w:vMerge w:val="restart"/>
                        <w:vAlign w:val="center"/>
                      </w:tcPr>
                      <w:p w:rsidR="00477C30" w:rsidRPr="00377234" w:rsidRDefault="00477C30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نماینده/گان واحد/های اجرایی مرتبط</w:t>
                        </w:r>
                      </w:p>
                      <w:p w:rsidR="00477C30" w:rsidRPr="00377234" w:rsidRDefault="00477C30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64" w:type="dxa"/>
                      </w:tcPr>
                      <w:p w:rsidR="00477C30" w:rsidRPr="00377234" w:rsidRDefault="00477C30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  <w:p w:rsidR="00477C30" w:rsidRPr="00377234" w:rsidRDefault="00477C30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1552" w:type="dxa"/>
                      </w:tcPr>
                      <w:p w:rsidR="00477C30" w:rsidRPr="00377234" w:rsidRDefault="00477C30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477C30" w:rsidRPr="00377234" w:rsidTr="002373FC">
                    <w:tc>
                      <w:tcPr>
                        <w:tcW w:w="634" w:type="dxa"/>
                        <w:vMerge/>
                        <w:vAlign w:val="center"/>
                      </w:tcPr>
                      <w:p w:rsidR="00477C30" w:rsidRPr="00377234" w:rsidRDefault="00477C30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725" w:type="dxa"/>
                        <w:vMerge/>
                        <w:vAlign w:val="center"/>
                      </w:tcPr>
                      <w:p w:rsidR="00477C30" w:rsidRPr="00377234" w:rsidRDefault="00477C30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64" w:type="dxa"/>
                      </w:tcPr>
                      <w:p w:rsidR="00477C30" w:rsidRPr="00377234" w:rsidRDefault="00477C30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  <w:p w:rsidR="00477C30" w:rsidRPr="00377234" w:rsidRDefault="00477C30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1552" w:type="dxa"/>
                      </w:tcPr>
                      <w:p w:rsidR="00477C30" w:rsidRPr="00377234" w:rsidRDefault="00477C30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477C30" w:rsidRPr="00377234" w:rsidTr="002373FC">
                    <w:tc>
                      <w:tcPr>
                        <w:tcW w:w="634" w:type="dxa"/>
                        <w:vMerge/>
                        <w:vAlign w:val="center"/>
                      </w:tcPr>
                      <w:p w:rsidR="00477C30" w:rsidRPr="00377234" w:rsidRDefault="00477C30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725" w:type="dxa"/>
                        <w:vMerge/>
                        <w:vAlign w:val="center"/>
                      </w:tcPr>
                      <w:p w:rsidR="00477C30" w:rsidRPr="00377234" w:rsidRDefault="00477C30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64" w:type="dxa"/>
                      </w:tcPr>
                      <w:p w:rsidR="00477C30" w:rsidRPr="00377234" w:rsidRDefault="00477C30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  <w:p w:rsidR="00477C30" w:rsidRPr="00377234" w:rsidRDefault="00477C30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1552" w:type="dxa"/>
                      </w:tcPr>
                      <w:p w:rsidR="00477C30" w:rsidRPr="00377234" w:rsidRDefault="00477C30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477C30" w:rsidRPr="00377234" w:rsidTr="002373FC">
                    <w:tc>
                      <w:tcPr>
                        <w:tcW w:w="634" w:type="dxa"/>
                        <w:vMerge w:val="restart"/>
                        <w:vAlign w:val="center"/>
                      </w:tcPr>
                      <w:p w:rsidR="00477C30" w:rsidRPr="00377234" w:rsidRDefault="00477C30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4725" w:type="dxa"/>
                        <w:vMerge w:val="restart"/>
                        <w:vAlign w:val="center"/>
                      </w:tcPr>
                      <w:p w:rsidR="00477C30" w:rsidRPr="00377234" w:rsidRDefault="00477C30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نماینده/گان مؤسسه/پژوهشکده/مرکز تحقیقات مرتبط</w:t>
                        </w:r>
                      </w:p>
                      <w:p w:rsidR="00477C30" w:rsidRPr="00377234" w:rsidRDefault="00477C30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64" w:type="dxa"/>
                      </w:tcPr>
                      <w:p w:rsidR="00477C30" w:rsidRPr="00377234" w:rsidRDefault="00477C30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  <w:p w:rsidR="00477C30" w:rsidRPr="00377234" w:rsidRDefault="00477C30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1552" w:type="dxa"/>
                      </w:tcPr>
                      <w:p w:rsidR="00477C30" w:rsidRPr="00377234" w:rsidRDefault="00477C30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477C30" w:rsidRPr="00377234" w:rsidTr="002373FC">
                    <w:tc>
                      <w:tcPr>
                        <w:tcW w:w="634" w:type="dxa"/>
                        <w:vMerge/>
                        <w:vAlign w:val="center"/>
                      </w:tcPr>
                      <w:p w:rsidR="00477C30" w:rsidRPr="00377234" w:rsidRDefault="00477C30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725" w:type="dxa"/>
                        <w:vMerge/>
                        <w:vAlign w:val="center"/>
                      </w:tcPr>
                      <w:p w:rsidR="00477C30" w:rsidRPr="00377234" w:rsidRDefault="00477C30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64" w:type="dxa"/>
                      </w:tcPr>
                      <w:p w:rsidR="00477C30" w:rsidRPr="00377234" w:rsidRDefault="00477C30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  <w:p w:rsidR="00477C30" w:rsidRPr="00377234" w:rsidRDefault="00477C30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1552" w:type="dxa"/>
                      </w:tcPr>
                      <w:p w:rsidR="00477C30" w:rsidRPr="00377234" w:rsidRDefault="00477C30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477C30" w:rsidRPr="00377234" w:rsidTr="002373FC">
                    <w:tc>
                      <w:tcPr>
                        <w:tcW w:w="634" w:type="dxa"/>
                        <w:vMerge/>
                        <w:vAlign w:val="center"/>
                      </w:tcPr>
                      <w:p w:rsidR="00477C30" w:rsidRPr="00377234" w:rsidRDefault="00477C30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725" w:type="dxa"/>
                        <w:vMerge/>
                        <w:vAlign w:val="center"/>
                      </w:tcPr>
                      <w:p w:rsidR="00477C30" w:rsidRPr="00377234" w:rsidRDefault="00477C30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64" w:type="dxa"/>
                      </w:tcPr>
                      <w:p w:rsidR="00477C30" w:rsidRPr="00377234" w:rsidRDefault="00477C30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1552" w:type="dxa"/>
                      </w:tcPr>
                      <w:p w:rsidR="00477C30" w:rsidRPr="00377234" w:rsidRDefault="00477C30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477C30" w:rsidRPr="00377234" w:rsidTr="002373FC">
                    <w:tc>
                      <w:tcPr>
                        <w:tcW w:w="634" w:type="dxa"/>
                        <w:vAlign w:val="center"/>
                      </w:tcPr>
                      <w:p w:rsidR="00477C30" w:rsidRPr="00377234" w:rsidRDefault="00477C30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4</w:t>
                        </w:r>
                      </w:p>
                    </w:tc>
                    <w:tc>
                      <w:tcPr>
                        <w:tcW w:w="4725" w:type="dxa"/>
                        <w:vAlign w:val="center"/>
                      </w:tcPr>
                      <w:p w:rsidR="00477C30" w:rsidRPr="00377234" w:rsidRDefault="00477C30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نماینده معاونت آموزش و ترویج کشاورزی</w:t>
                        </w:r>
                      </w:p>
                      <w:p w:rsidR="00477C30" w:rsidRPr="00377234" w:rsidRDefault="00477C30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64" w:type="dxa"/>
                      </w:tcPr>
                      <w:p w:rsidR="00477C30" w:rsidRPr="00377234" w:rsidRDefault="00477C30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1552" w:type="dxa"/>
                      </w:tcPr>
                      <w:p w:rsidR="00477C30" w:rsidRPr="00377234" w:rsidRDefault="00477C30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</w:tbl>
                <w:p w:rsidR="00477C30" w:rsidRDefault="00477C30" w:rsidP="00C84364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</w:p>
                <w:p w:rsidR="00477C30" w:rsidRPr="00344B4C" w:rsidRDefault="00477C30" w:rsidP="00C84364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rtl/>
                    </w:rPr>
                  </w:pPr>
                </w:p>
                <w:p w:rsidR="00477C30" w:rsidRPr="00344B4C" w:rsidRDefault="00477C30" w:rsidP="00C84364">
                  <w:pPr>
                    <w:spacing w:after="0" w:line="240" w:lineRule="auto"/>
                    <w:jc w:val="both"/>
                    <w:rPr>
                      <w:rFonts w:cs="B Nazanin"/>
                    </w:rPr>
                  </w:pPr>
                </w:p>
              </w:txbxContent>
            </v:textbox>
            <w10:wrap anchorx="margin"/>
          </v:rect>
        </w:pict>
      </w:r>
      <w:r w:rsidR="00377234">
        <w:rPr>
          <w:rFonts w:cs="B Titr" w:hint="cs"/>
          <w:sz w:val="24"/>
          <w:szCs w:val="24"/>
          <w:rtl/>
        </w:rPr>
        <w:t>(</w:t>
      </w:r>
      <w:r w:rsidR="00C84364" w:rsidRPr="00377234">
        <w:rPr>
          <w:rFonts w:cs="B Titr" w:hint="cs"/>
          <w:sz w:val="24"/>
          <w:szCs w:val="24"/>
          <w:rtl/>
        </w:rPr>
        <w:t>تأییدیه کمیته ارزیابی و سنجش  ملی</w:t>
      </w:r>
      <w:r w:rsidR="00377234">
        <w:rPr>
          <w:rFonts w:cs="B Mitra" w:hint="cs"/>
          <w:b/>
          <w:bCs/>
          <w:sz w:val="24"/>
          <w:szCs w:val="24"/>
          <w:rtl/>
        </w:rPr>
        <w:t>)</w:t>
      </w:r>
    </w:p>
    <w:p w:rsidR="00C84364" w:rsidRDefault="00C84364" w:rsidP="00C84364">
      <w:pPr>
        <w:rPr>
          <w:rFonts w:cs="B Mitra"/>
          <w:b/>
          <w:bCs/>
          <w:sz w:val="24"/>
          <w:szCs w:val="24"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BF2F96" w:rsidRPr="00BF2F96" w:rsidRDefault="00BF2F96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  <w:r w:rsidRPr="00BF2F96">
        <w:rPr>
          <w:rFonts w:cs="B Nazanin" w:hint="cs"/>
          <w:b/>
          <w:bCs/>
          <w:sz w:val="20"/>
          <w:szCs w:val="20"/>
          <w:rtl/>
        </w:rPr>
        <w:t xml:space="preserve"> </w:t>
      </w:r>
    </w:p>
    <w:sectPr w:rsidR="00BF2F96" w:rsidRPr="00BF2F96" w:rsidSect="00701575">
      <w:pgSz w:w="11906" w:h="16838"/>
      <w:pgMar w:top="1021" w:right="1021" w:bottom="1021" w:left="102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552" w:rsidRDefault="00487552" w:rsidP="00437F4D">
      <w:pPr>
        <w:spacing w:after="0" w:line="240" w:lineRule="auto"/>
      </w:pPr>
      <w:r>
        <w:separator/>
      </w:r>
    </w:p>
  </w:endnote>
  <w:endnote w:type="continuationSeparator" w:id="0">
    <w:p w:rsidR="00487552" w:rsidRDefault="00487552" w:rsidP="0043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552" w:rsidRDefault="00487552" w:rsidP="00437F4D">
      <w:pPr>
        <w:spacing w:after="0" w:line="240" w:lineRule="auto"/>
      </w:pPr>
      <w:r>
        <w:separator/>
      </w:r>
    </w:p>
  </w:footnote>
  <w:footnote w:type="continuationSeparator" w:id="0">
    <w:p w:rsidR="00487552" w:rsidRDefault="00487552" w:rsidP="0043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C27D5"/>
    <w:multiLevelType w:val="hybridMultilevel"/>
    <w:tmpl w:val="7368E05A"/>
    <w:lvl w:ilvl="0" w:tplc="2696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C296D"/>
    <w:multiLevelType w:val="hybridMultilevel"/>
    <w:tmpl w:val="B734B804"/>
    <w:lvl w:ilvl="0" w:tplc="EF82D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024F9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46A44"/>
    <w:multiLevelType w:val="hybridMultilevel"/>
    <w:tmpl w:val="08E2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50132"/>
    <w:multiLevelType w:val="hybridMultilevel"/>
    <w:tmpl w:val="8A36BAB4"/>
    <w:lvl w:ilvl="0" w:tplc="5B64A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FA19B8"/>
    <w:multiLevelType w:val="hybridMultilevel"/>
    <w:tmpl w:val="108642B0"/>
    <w:lvl w:ilvl="0" w:tplc="CF048880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>
    <w:nsid w:val="5AF5428A"/>
    <w:multiLevelType w:val="hybridMultilevel"/>
    <w:tmpl w:val="AEC0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E81FD6"/>
    <w:multiLevelType w:val="hybridMultilevel"/>
    <w:tmpl w:val="108642B0"/>
    <w:lvl w:ilvl="0" w:tplc="CF048880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>
    <w:nsid w:val="60666345"/>
    <w:multiLevelType w:val="hybridMultilevel"/>
    <w:tmpl w:val="3084A4FC"/>
    <w:lvl w:ilvl="0" w:tplc="017EB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242452"/>
    <w:multiLevelType w:val="hybridMultilevel"/>
    <w:tmpl w:val="73FE3BBC"/>
    <w:lvl w:ilvl="0" w:tplc="D8E43FFE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710940"/>
    <w:multiLevelType w:val="hybridMultilevel"/>
    <w:tmpl w:val="17A8D7B8"/>
    <w:lvl w:ilvl="0" w:tplc="1C9AB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3273A7"/>
    <w:multiLevelType w:val="hybridMultilevel"/>
    <w:tmpl w:val="37F65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402A10"/>
    <w:multiLevelType w:val="hybridMultilevel"/>
    <w:tmpl w:val="C82274F0"/>
    <w:lvl w:ilvl="0" w:tplc="0478B92E">
      <w:start w:val="1"/>
      <w:numFmt w:val="decimal"/>
      <w:lvlText w:val="%1-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>
    <w:nsid w:val="79EE77F1"/>
    <w:multiLevelType w:val="hybridMultilevel"/>
    <w:tmpl w:val="3CFAB6C4"/>
    <w:lvl w:ilvl="0" w:tplc="858A8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9A1FC8"/>
    <w:multiLevelType w:val="hybridMultilevel"/>
    <w:tmpl w:val="1C507158"/>
    <w:lvl w:ilvl="0" w:tplc="11F8B42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7E7A4F82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DC2426"/>
    <w:multiLevelType w:val="hybridMultilevel"/>
    <w:tmpl w:val="CED2E4D8"/>
    <w:lvl w:ilvl="0" w:tplc="95BCD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10"/>
  </w:num>
  <w:num w:numId="5">
    <w:abstractNumId w:val="0"/>
  </w:num>
  <w:num w:numId="6">
    <w:abstractNumId w:val="13"/>
  </w:num>
  <w:num w:numId="7">
    <w:abstractNumId w:val="16"/>
  </w:num>
  <w:num w:numId="8">
    <w:abstractNumId w:val="9"/>
  </w:num>
  <w:num w:numId="9">
    <w:abstractNumId w:val="15"/>
  </w:num>
  <w:num w:numId="10">
    <w:abstractNumId w:val="1"/>
  </w:num>
  <w:num w:numId="11">
    <w:abstractNumId w:val="2"/>
  </w:num>
  <w:num w:numId="12">
    <w:abstractNumId w:val="11"/>
  </w:num>
  <w:num w:numId="13">
    <w:abstractNumId w:val="6"/>
  </w:num>
  <w:num w:numId="14">
    <w:abstractNumId w:val="3"/>
  </w:num>
  <w:num w:numId="15">
    <w:abstractNumId w:val="5"/>
  </w:num>
  <w:num w:numId="16">
    <w:abstractNumId w:val="7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5658"/>
    <w:rsid w:val="0000081B"/>
    <w:rsid w:val="00003868"/>
    <w:rsid w:val="000056C5"/>
    <w:rsid w:val="00006723"/>
    <w:rsid w:val="0001416E"/>
    <w:rsid w:val="00021D2F"/>
    <w:rsid w:val="00023BB1"/>
    <w:rsid w:val="00026770"/>
    <w:rsid w:val="00026917"/>
    <w:rsid w:val="00027A84"/>
    <w:rsid w:val="000302F3"/>
    <w:rsid w:val="0003075E"/>
    <w:rsid w:val="000370CD"/>
    <w:rsid w:val="00045E05"/>
    <w:rsid w:val="00046550"/>
    <w:rsid w:val="00050F9A"/>
    <w:rsid w:val="0005448D"/>
    <w:rsid w:val="000564FD"/>
    <w:rsid w:val="00061455"/>
    <w:rsid w:val="00062CAE"/>
    <w:rsid w:val="0006391A"/>
    <w:rsid w:val="00063D66"/>
    <w:rsid w:val="00071ED8"/>
    <w:rsid w:val="000861D0"/>
    <w:rsid w:val="00092289"/>
    <w:rsid w:val="000941A0"/>
    <w:rsid w:val="000964BF"/>
    <w:rsid w:val="000A7A26"/>
    <w:rsid w:val="000B2CD7"/>
    <w:rsid w:val="000B4DA2"/>
    <w:rsid w:val="000B6710"/>
    <w:rsid w:val="000B76D6"/>
    <w:rsid w:val="000C37B7"/>
    <w:rsid w:val="000C3D52"/>
    <w:rsid w:val="000E3EA3"/>
    <w:rsid w:val="000F420E"/>
    <w:rsid w:val="000F4B6A"/>
    <w:rsid w:val="000F63CC"/>
    <w:rsid w:val="00104F38"/>
    <w:rsid w:val="0010789A"/>
    <w:rsid w:val="00112104"/>
    <w:rsid w:val="00121454"/>
    <w:rsid w:val="00125FAD"/>
    <w:rsid w:val="00130124"/>
    <w:rsid w:val="001340E4"/>
    <w:rsid w:val="0014587A"/>
    <w:rsid w:val="00145AEA"/>
    <w:rsid w:val="00156A08"/>
    <w:rsid w:val="00157F3D"/>
    <w:rsid w:val="001636EC"/>
    <w:rsid w:val="00171F4C"/>
    <w:rsid w:val="0017252D"/>
    <w:rsid w:val="00174EAF"/>
    <w:rsid w:val="0018488B"/>
    <w:rsid w:val="00185A8A"/>
    <w:rsid w:val="00185B73"/>
    <w:rsid w:val="001876DD"/>
    <w:rsid w:val="00187C63"/>
    <w:rsid w:val="00196CBC"/>
    <w:rsid w:val="001A74C9"/>
    <w:rsid w:val="001B2243"/>
    <w:rsid w:val="001B4D9F"/>
    <w:rsid w:val="001B503F"/>
    <w:rsid w:val="001B6F1D"/>
    <w:rsid w:val="001C1F40"/>
    <w:rsid w:val="001C3EF4"/>
    <w:rsid w:val="001E080A"/>
    <w:rsid w:val="001E6603"/>
    <w:rsid w:val="001E6E4C"/>
    <w:rsid w:val="001E6FB1"/>
    <w:rsid w:val="001F5A00"/>
    <w:rsid w:val="00201256"/>
    <w:rsid w:val="002053EF"/>
    <w:rsid w:val="0020659C"/>
    <w:rsid w:val="00213B27"/>
    <w:rsid w:val="00216EA7"/>
    <w:rsid w:val="00225684"/>
    <w:rsid w:val="00231F3C"/>
    <w:rsid w:val="002373FC"/>
    <w:rsid w:val="00237B92"/>
    <w:rsid w:val="00241ADF"/>
    <w:rsid w:val="00243523"/>
    <w:rsid w:val="00243694"/>
    <w:rsid w:val="00245981"/>
    <w:rsid w:val="00253DC4"/>
    <w:rsid w:val="002578F3"/>
    <w:rsid w:val="00264F48"/>
    <w:rsid w:val="002728A0"/>
    <w:rsid w:val="00274E98"/>
    <w:rsid w:val="002828F4"/>
    <w:rsid w:val="00282D9C"/>
    <w:rsid w:val="00284D7C"/>
    <w:rsid w:val="00292DA0"/>
    <w:rsid w:val="00294BB4"/>
    <w:rsid w:val="002A20E7"/>
    <w:rsid w:val="002A5C34"/>
    <w:rsid w:val="002A79D3"/>
    <w:rsid w:val="002B6F29"/>
    <w:rsid w:val="002C3216"/>
    <w:rsid w:val="002C48E7"/>
    <w:rsid w:val="002C6C40"/>
    <w:rsid w:val="002C7CB5"/>
    <w:rsid w:val="002D06A4"/>
    <w:rsid w:val="002F0EAB"/>
    <w:rsid w:val="003001F1"/>
    <w:rsid w:val="0030766C"/>
    <w:rsid w:val="00321792"/>
    <w:rsid w:val="00323A8E"/>
    <w:rsid w:val="003367B0"/>
    <w:rsid w:val="00345929"/>
    <w:rsid w:val="003526F7"/>
    <w:rsid w:val="00352808"/>
    <w:rsid w:val="003562F7"/>
    <w:rsid w:val="00361B2E"/>
    <w:rsid w:val="00363BFD"/>
    <w:rsid w:val="003642FD"/>
    <w:rsid w:val="00367CAD"/>
    <w:rsid w:val="00376EA3"/>
    <w:rsid w:val="00377234"/>
    <w:rsid w:val="00382F26"/>
    <w:rsid w:val="00383CE6"/>
    <w:rsid w:val="00386282"/>
    <w:rsid w:val="00387684"/>
    <w:rsid w:val="0039733D"/>
    <w:rsid w:val="003A0853"/>
    <w:rsid w:val="003A0BFB"/>
    <w:rsid w:val="003A3574"/>
    <w:rsid w:val="003A5647"/>
    <w:rsid w:val="003B1015"/>
    <w:rsid w:val="003C6719"/>
    <w:rsid w:val="003D695B"/>
    <w:rsid w:val="003F0CBF"/>
    <w:rsid w:val="003F4109"/>
    <w:rsid w:val="003F4FAE"/>
    <w:rsid w:val="003F580E"/>
    <w:rsid w:val="003F5F7F"/>
    <w:rsid w:val="003F641A"/>
    <w:rsid w:val="0041042A"/>
    <w:rsid w:val="004123A7"/>
    <w:rsid w:val="00412538"/>
    <w:rsid w:val="00425C00"/>
    <w:rsid w:val="00426783"/>
    <w:rsid w:val="00437F4D"/>
    <w:rsid w:val="00445926"/>
    <w:rsid w:val="00462AED"/>
    <w:rsid w:val="00464CC5"/>
    <w:rsid w:val="00465899"/>
    <w:rsid w:val="00466178"/>
    <w:rsid w:val="004752E0"/>
    <w:rsid w:val="004778D4"/>
    <w:rsid w:val="00477C30"/>
    <w:rsid w:val="00480FEA"/>
    <w:rsid w:val="00482DA4"/>
    <w:rsid w:val="00486D7A"/>
    <w:rsid w:val="00487552"/>
    <w:rsid w:val="00493DB6"/>
    <w:rsid w:val="004958AA"/>
    <w:rsid w:val="00496567"/>
    <w:rsid w:val="004A39E1"/>
    <w:rsid w:val="004A43EF"/>
    <w:rsid w:val="004A5054"/>
    <w:rsid w:val="004B769D"/>
    <w:rsid w:val="004C3869"/>
    <w:rsid w:val="004D7F05"/>
    <w:rsid w:val="004E26F8"/>
    <w:rsid w:val="004F0307"/>
    <w:rsid w:val="004F1A98"/>
    <w:rsid w:val="004F1AAA"/>
    <w:rsid w:val="004F34B1"/>
    <w:rsid w:val="004F62E9"/>
    <w:rsid w:val="00505757"/>
    <w:rsid w:val="00506950"/>
    <w:rsid w:val="00513A57"/>
    <w:rsid w:val="00517146"/>
    <w:rsid w:val="00533CA4"/>
    <w:rsid w:val="00533F29"/>
    <w:rsid w:val="00536A46"/>
    <w:rsid w:val="00540677"/>
    <w:rsid w:val="00543E04"/>
    <w:rsid w:val="00545595"/>
    <w:rsid w:val="0056136C"/>
    <w:rsid w:val="00561DDF"/>
    <w:rsid w:val="00567E1C"/>
    <w:rsid w:val="0057026C"/>
    <w:rsid w:val="00571676"/>
    <w:rsid w:val="00577441"/>
    <w:rsid w:val="00586F49"/>
    <w:rsid w:val="005905AA"/>
    <w:rsid w:val="0059594E"/>
    <w:rsid w:val="00597C84"/>
    <w:rsid w:val="00597EF1"/>
    <w:rsid w:val="005A0730"/>
    <w:rsid w:val="005A20A9"/>
    <w:rsid w:val="005A26D7"/>
    <w:rsid w:val="005A4A84"/>
    <w:rsid w:val="005A5E69"/>
    <w:rsid w:val="005A68B3"/>
    <w:rsid w:val="005A7DCF"/>
    <w:rsid w:val="005B2F29"/>
    <w:rsid w:val="005B7CDB"/>
    <w:rsid w:val="005C6E7B"/>
    <w:rsid w:val="005C764A"/>
    <w:rsid w:val="005F09AB"/>
    <w:rsid w:val="005F600F"/>
    <w:rsid w:val="00600F6E"/>
    <w:rsid w:val="00607AE9"/>
    <w:rsid w:val="0061629C"/>
    <w:rsid w:val="00620167"/>
    <w:rsid w:val="006336E0"/>
    <w:rsid w:val="0063486A"/>
    <w:rsid w:val="00635BD7"/>
    <w:rsid w:val="006361DC"/>
    <w:rsid w:val="00642CA4"/>
    <w:rsid w:val="00643676"/>
    <w:rsid w:val="00651DB0"/>
    <w:rsid w:val="00652D44"/>
    <w:rsid w:val="00656324"/>
    <w:rsid w:val="00660158"/>
    <w:rsid w:val="00660814"/>
    <w:rsid w:val="006777D4"/>
    <w:rsid w:val="00687B84"/>
    <w:rsid w:val="006A026F"/>
    <w:rsid w:val="006A2E19"/>
    <w:rsid w:val="006B16D3"/>
    <w:rsid w:val="006B4CC0"/>
    <w:rsid w:val="006E0023"/>
    <w:rsid w:val="006E2894"/>
    <w:rsid w:val="006E302D"/>
    <w:rsid w:val="006F1CEE"/>
    <w:rsid w:val="006F46E4"/>
    <w:rsid w:val="00701575"/>
    <w:rsid w:val="0070467E"/>
    <w:rsid w:val="007118BD"/>
    <w:rsid w:val="0071274F"/>
    <w:rsid w:val="0071602D"/>
    <w:rsid w:val="00716521"/>
    <w:rsid w:val="00716F61"/>
    <w:rsid w:val="00717BB4"/>
    <w:rsid w:val="00721E20"/>
    <w:rsid w:val="00732FE8"/>
    <w:rsid w:val="007331A7"/>
    <w:rsid w:val="00740AAA"/>
    <w:rsid w:val="007423D7"/>
    <w:rsid w:val="00753A5E"/>
    <w:rsid w:val="00754E22"/>
    <w:rsid w:val="00756523"/>
    <w:rsid w:val="0075794D"/>
    <w:rsid w:val="007614C6"/>
    <w:rsid w:val="00770BA8"/>
    <w:rsid w:val="007713F3"/>
    <w:rsid w:val="00775E0B"/>
    <w:rsid w:val="00780C7D"/>
    <w:rsid w:val="00782102"/>
    <w:rsid w:val="00782BF4"/>
    <w:rsid w:val="00787CC0"/>
    <w:rsid w:val="00793B7E"/>
    <w:rsid w:val="007A4641"/>
    <w:rsid w:val="007A5B91"/>
    <w:rsid w:val="007C20BB"/>
    <w:rsid w:val="007C48D7"/>
    <w:rsid w:val="007E3809"/>
    <w:rsid w:val="007F4385"/>
    <w:rsid w:val="007F7274"/>
    <w:rsid w:val="00804E6A"/>
    <w:rsid w:val="00805667"/>
    <w:rsid w:val="008057A5"/>
    <w:rsid w:val="00805CA8"/>
    <w:rsid w:val="00817578"/>
    <w:rsid w:val="00823367"/>
    <w:rsid w:val="00842096"/>
    <w:rsid w:val="00850F8F"/>
    <w:rsid w:val="008554AA"/>
    <w:rsid w:val="00873005"/>
    <w:rsid w:val="00877C75"/>
    <w:rsid w:val="00880EA7"/>
    <w:rsid w:val="0088349D"/>
    <w:rsid w:val="00885CD8"/>
    <w:rsid w:val="00887BFF"/>
    <w:rsid w:val="00891876"/>
    <w:rsid w:val="008971D5"/>
    <w:rsid w:val="008976B7"/>
    <w:rsid w:val="008A3810"/>
    <w:rsid w:val="008A5D52"/>
    <w:rsid w:val="008B35F2"/>
    <w:rsid w:val="008B4820"/>
    <w:rsid w:val="008C2F88"/>
    <w:rsid w:val="008C3525"/>
    <w:rsid w:val="008C54FF"/>
    <w:rsid w:val="008C683F"/>
    <w:rsid w:val="008D750A"/>
    <w:rsid w:val="008D76F8"/>
    <w:rsid w:val="008E1EBB"/>
    <w:rsid w:val="008E6A91"/>
    <w:rsid w:val="008F5B4A"/>
    <w:rsid w:val="00900749"/>
    <w:rsid w:val="00900FCC"/>
    <w:rsid w:val="00903172"/>
    <w:rsid w:val="009050BF"/>
    <w:rsid w:val="009204EF"/>
    <w:rsid w:val="0092720E"/>
    <w:rsid w:val="00933491"/>
    <w:rsid w:val="00935AE1"/>
    <w:rsid w:val="00943573"/>
    <w:rsid w:val="009547F5"/>
    <w:rsid w:val="00955BBB"/>
    <w:rsid w:val="0096107B"/>
    <w:rsid w:val="00974639"/>
    <w:rsid w:val="00985C70"/>
    <w:rsid w:val="00987FD2"/>
    <w:rsid w:val="009911AD"/>
    <w:rsid w:val="00992E11"/>
    <w:rsid w:val="009962D5"/>
    <w:rsid w:val="009A05DB"/>
    <w:rsid w:val="009A4AC2"/>
    <w:rsid w:val="009A6380"/>
    <w:rsid w:val="009C31C3"/>
    <w:rsid w:val="009C522D"/>
    <w:rsid w:val="009C5F29"/>
    <w:rsid w:val="009D0330"/>
    <w:rsid w:val="009D4EDF"/>
    <w:rsid w:val="009F0A3C"/>
    <w:rsid w:val="009F2253"/>
    <w:rsid w:val="009F275A"/>
    <w:rsid w:val="009F48D3"/>
    <w:rsid w:val="009F6462"/>
    <w:rsid w:val="00A01111"/>
    <w:rsid w:val="00A1194A"/>
    <w:rsid w:val="00A149A4"/>
    <w:rsid w:val="00A15301"/>
    <w:rsid w:val="00A23E66"/>
    <w:rsid w:val="00A34A01"/>
    <w:rsid w:val="00A500E2"/>
    <w:rsid w:val="00A757EC"/>
    <w:rsid w:val="00A81165"/>
    <w:rsid w:val="00A9077E"/>
    <w:rsid w:val="00A91EED"/>
    <w:rsid w:val="00A94A7B"/>
    <w:rsid w:val="00A97406"/>
    <w:rsid w:val="00AB64EF"/>
    <w:rsid w:val="00AC1A4E"/>
    <w:rsid w:val="00AC2F29"/>
    <w:rsid w:val="00AD75A8"/>
    <w:rsid w:val="00AD79E7"/>
    <w:rsid w:val="00AE4AE0"/>
    <w:rsid w:val="00AF029D"/>
    <w:rsid w:val="00B00CEA"/>
    <w:rsid w:val="00B06551"/>
    <w:rsid w:val="00B14B19"/>
    <w:rsid w:val="00B16B1B"/>
    <w:rsid w:val="00B4291C"/>
    <w:rsid w:val="00B43BC5"/>
    <w:rsid w:val="00B45363"/>
    <w:rsid w:val="00B47049"/>
    <w:rsid w:val="00B51AAA"/>
    <w:rsid w:val="00B606CD"/>
    <w:rsid w:val="00B64DCC"/>
    <w:rsid w:val="00B822F6"/>
    <w:rsid w:val="00B82488"/>
    <w:rsid w:val="00B85658"/>
    <w:rsid w:val="00B87F3F"/>
    <w:rsid w:val="00B92DD2"/>
    <w:rsid w:val="00BA3ED6"/>
    <w:rsid w:val="00BB65E6"/>
    <w:rsid w:val="00BE2C05"/>
    <w:rsid w:val="00BE60AD"/>
    <w:rsid w:val="00BF0BFE"/>
    <w:rsid w:val="00BF2F96"/>
    <w:rsid w:val="00C00756"/>
    <w:rsid w:val="00C10F29"/>
    <w:rsid w:val="00C11FD5"/>
    <w:rsid w:val="00C1393E"/>
    <w:rsid w:val="00C17959"/>
    <w:rsid w:val="00C416D4"/>
    <w:rsid w:val="00C4320F"/>
    <w:rsid w:val="00C45AA9"/>
    <w:rsid w:val="00C5066F"/>
    <w:rsid w:val="00C51029"/>
    <w:rsid w:val="00C5119B"/>
    <w:rsid w:val="00C54332"/>
    <w:rsid w:val="00C618FF"/>
    <w:rsid w:val="00C6318E"/>
    <w:rsid w:val="00C65B58"/>
    <w:rsid w:val="00C66247"/>
    <w:rsid w:val="00C715A0"/>
    <w:rsid w:val="00C72C80"/>
    <w:rsid w:val="00C808D7"/>
    <w:rsid w:val="00C84364"/>
    <w:rsid w:val="00C85053"/>
    <w:rsid w:val="00C85AE7"/>
    <w:rsid w:val="00CA4A2E"/>
    <w:rsid w:val="00CB458D"/>
    <w:rsid w:val="00CC018E"/>
    <w:rsid w:val="00CC3A13"/>
    <w:rsid w:val="00CC508C"/>
    <w:rsid w:val="00CD2033"/>
    <w:rsid w:val="00CE4FDD"/>
    <w:rsid w:val="00CE7D32"/>
    <w:rsid w:val="00CF0412"/>
    <w:rsid w:val="00D015F2"/>
    <w:rsid w:val="00D025F3"/>
    <w:rsid w:val="00D0531A"/>
    <w:rsid w:val="00D07D22"/>
    <w:rsid w:val="00D13904"/>
    <w:rsid w:val="00D177C6"/>
    <w:rsid w:val="00D25C92"/>
    <w:rsid w:val="00D25DCB"/>
    <w:rsid w:val="00D2797C"/>
    <w:rsid w:val="00D27F86"/>
    <w:rsid w:val="00D32647"/>
    <w:rsid w:val="00D37920"/>
    <w:rsid w:val="00D44E97"/>
    <w:rsid w:val="00D47F4A"/>
    <w:rsid w:val="00D55127"/>
    <w:rsid w:val="00D57179"/>
    <w:rsid w:val="00D57352"/>
    <w:rsid w:val="00D606B8"/>
    <w:rsid w:val="00D60E52"/>
    <w:rsid w:val="00D624A7"/>
    <w:rsid w:val="00D63A16"/>
    <w:rsid w:val="00D70BFF"/>
    <w:rsid w:val="00D81085"/>
    <w:rsid w:val="00D83FC8"/>
    <w:rsid w:val="00D864BB"/>
    <w:rsid w:val="00D931AF"/>
    <w:rsid w:val="00D93F72"/>
    <w:rsid w:val="00D9629B"/>
    <w:rsid w:val="00DA1C8D"/>
    <w:rsid w:val="00DB010F"/>
    <w:rsid w:val="00DB0A47"/>
    <w:rsid w:val="00DB33AB"/>
    <w:rsid w:val="00DB3604"/>
    <w:rsid w:val="00DC00B6"/>
    <w:rsid w:val="00DC07A6"/>
    <w:rsid w:val="00DC7FDC"/>
    <w:rsid w:val="00DD2C80"/>
    <w:rsid w:val="00DE18FA"/>
    <w:rsid w:val="00DF1046"/>
    <w:rsid w:val="00DF4AE7"/>
    <w:rsid w:val="00E04D9B"/>
    <w:rsid w:val="00E05D9B"/>
    <w:rsid w:val="00E07E07"/>
    <w:rsid w:val="00E10583"/>
    <w:rsid w:val="00E13E71"/>
    <w:rsid w:val="00E148CA"/>
    <w:rsid w:val="00E23875"/>
    <w:rsid w:val="00E370CC"/>
    <w:rsid w:val="00E37D5B"/>
    <w:rsid w:val="00E46C04"/>
    <w:rsid w:val="00E60640"/>
    <w:rsid w:val="00E624F2"/>
    <w:rsid w:val="00E62BB6"/>
    <w:rsid w:val="00E6304C"/>
    <w:rsid w:val="00E649E6"/>
    <w:rsid w:val="00E64C3D"/>
    <w:rsid w:val="00E658C5"/>
    <w:rsid w:val="00E67087"/>
    <w:rsid w:val="00E72A3B"/>
    <w:rsid w:val="00E745CC"/>
    <w:rsid w:val="00E747B2"/>
    <w:rsid w:val="00E83285"/>
    <w:rsid w:val="00E84A71"/>
    <w:rsid w:val="00E8742C"/>
    <w:rsid w:val="00E90BD3"/>
    <w:rsid w:val="00EA0080"/>
    <w:rsid w:val="00EA58D9"/>
    <w:rsid w:val="00EB3897"/>
    <w:rsid w:val="00EB5632"/>
    <w:rsid w:val="00EC2515"/>
    <w:rsid w:val="00EC5D28"/>
    <w:rsid w:val="00ED7DF6"/>
    <w:rsid w:val="00EE54B6"/>
    <w:rsid w:val="00EE6896"/>
    <w:rsid w:val="00EE784E"/>
    <w:rsid w:val="00EF1ACB"/>
    <w:rsid w:val="00EF372C"/>
    <w:rsid w:val="00F02D70"/>
    <w:rsid w:val="00F07153"/>
    <w:rsid w:val="00F24FFD"/>
    <w:rsid w:val="00F26609"/>
    <w:rsid w:val="00F26887"/>
    <w:rsid w:val="00F35F13"/>
    <w:rsid w:val="00F41F38"/>
    <w:rsid w:val="00F46A8F"/>
    <w:rsid w:val="00F53466"/>
    <w:rsid w:val="00F53824"/>
    <w:rsid w:val="00F5422B"/>
    <w:rsid w:val="00F55CAB"/>
    <w:rsid w:val="00F55DFA"/>
    <w:rsid w:val="00F614A4"/>
    <w:rsid w:val="00F71865"/>
    <w:rsid w:val="00F72763"/>
    <w:rsid w:val="00F73A20"/>
    <w:rsid w:val="00F83445"/>
    <w:rsid w:val="00F94A10"/>
    <w:rsid w:val="00FA1086"/>
    <w:rsid w:val="00FA4D10"/>
    <w:rsid w:val="00FA6B5E"/>
    <w:rsid w:val="00FA7F03"/>
    <w:rsid w:val="00FB6B04"/>
    <w:rsid w:val="00FB73E5"/>
    <w:rsid w:val="00FB7B21"/>
    <w:rsid w:val="00FC75BC"/>
    <w:rsid w:val="00FD1B81"/>
    <w:rsid w:val="00FD3DF0"/>
    <w:rsid w:val="00FE0AEE"/>
    <w:rsid w:val="00FE39E7"/>
    <w:rsid w:val="00FE402C"/>
    <w:rsid w:val="00FE41A9"/>
    <w:rsid w:val="00FE4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AA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85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F4D"/>
  </w:style>
  <w:style w:type="paragraph" w:styleId="Footer">
    <w:name w:val="footer"/>
    <w:basedOn w:val="Normal"/>
    <w:link w:val="Foot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F4D"/>
  </w:style>
  <w:style w:type="character" w:styleId="CommentReference">
    <w:name w:val="annotation reference"/>
    <w:basedOn w:val="DefaultParagraphFont"/>
    <w:uiPriority w:val="99"/>
    <w:semiHidden/>
    <w:unhideWhenUsed/>
    <w:rsid w:val="00F534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34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34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4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346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AA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F4D"/>
  </w:style>
  <w:style w:type="paragraph" w:styleId="Footer">
    <w:name w:val="footer"/>
    <w:basedOn w:val="Normal"/>
    <w:link w:val="Foot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F4D"/>
  </w:style>
  <w:style w:type="character" w:styleId="CommentReference">
    <w:name w:val="annotation reference"/>
    <w:basedOn w:val="DefaultParagraphFont"/>
    <w:uiPriority w:val="99"/>
    <w:semiHidden/>
    <w:unhideWhenUsed/>
    <w:rsid w:val="00F534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34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34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4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346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3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2A818-1CB2-4016-A2A2-53057D702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7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7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Reza Gilvari</dc:creator>
  <cp:lastModifiedBy>a.palooch</cp:lastModifiedBy>
  <cp:revision>15</cp:revision>
  <cp:lastPrinted>2022-04-30T12:05:00Z</cp:lastPrinted>
  <dcterms:created xsi:type="dcterms:W3CDTF">2025-03-04T07:01:00Z</dcterms:created>
  <dcterms:modified xsi:type="dcterms:W3CDTF">2026-05-16T08:30:00Z</dcterms:modified>
</cp:coreProperties>
</file>